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21B93" w14:textId="77777777" w:rsidR="00336C08" w:rsidRPr="00727B76" w:rsidRDefault="00336C08" w:rsidP="00336C08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  <w:r w:rsidRPr="00727B76">
        <w:rPr>
          <w:rFonts w:ascii="Arial" w:eastAsia="Times New Roman" w:hAnsi="Arial" w:cs="Arial"/>
          <w:b/>
          <w:sz w:val="26"/>
          <w:szCs w:val="24"/>
        </w:rPr>
        <w:t>HARMONOGRAM ZAJĘĆ</w:t>
      </w:r>
    </w:p>
    <w:p w14:paraId="1E98C885" w14:textId="641B1AC2" w:rsidR="00336C08" w:rsidRPr="00727B76" w:rsidRDefault="00336C08" w:rsidP="00336C08">
      <w:pPr>
        <w:spacing w:after="0" w:line="240" w:lineRule="auto"/>
        <w:jc w:val="center"/>
        <w:rPr>
          <w:rFonts w:ascii="Arial" w:eastAsia="Times New Roman" w:hAnsi="Arial" w:cs="Arial"/>
          <w:szCs w:val="20"/>
        </w:rPr>
      </w:pPr>
      <w:r w:rsidRPr="00727B76">
        <w:rPr>
          <w:rFonts w:ascii="Arial" w:eastAsia="Times New Roman" w:hAnsi="Arial" w:cs="Arial"/>
          <w:szCs w:val="20"/>
        </w:rPr>
        <w:t xml:space="preserve">kierunek: PRACA SOCJALNA • SEMESTR </w:t>
      </w:r>
      <w:r w:rsidR="005602A7">
        <w:rPr>
          <w:rFonts w:ascii="Arial" w:eastAsia="Times New Roman" w:hAnsi="Arial" w:cs="Arial"/>
          <w:szCs w:val="20"/>
        </w:rPr>
        <w:t>ZIMOWY</w:t>
      </w:r>
      <w:r w:rsidRPr="00727B76">
        <w:rPr>
          <w:rFonts w:ascii="Arial" w:eastAsia="Times New Roman" w:hAnsi="Arial" w:cs="Arial"/>
          <w:szCs w:val="20"/>
        </w:rPr>
        <w:t xml:space="preserve"> </w:t>
      </w:r>
    </w:p>
    <w:p w14:paraId="6651625E" w14:textId="34EBD739" w:rsidR="00336C08" w:rsidRPr="00727B76" w:rsidRDefault="00336C08" w:rsidP="00336C08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  <w:r w:rsidRPr="00727B76">
        <w:rPr>
          <w:rFonts w:ascii="Arial" w:eastAsia="Times New Roman" w:hAnsi="Arial" w:cs="Arial"/>
          <w:b/>
          <w:szCs w:val="20"/>
        </w:rPr>
        <w:t>rok</w:t>
      </w:r>
      <w:r w:rsidR="005602A7">
        <w:rPr>
          <w:rFonts w:ascii="Arial" w:eastAsia="Times New Roman" w:hAnsi="Arial" w:cs="Arial"/>
          <w:b/>
          <w:szCs w:val="20"/>
        </w:rPr>
        <w:t>:</w:t>
      </w:r>
      <w:r w:rsidRPr="00727B76">
        <w:rPr>
          <w:rFonts w:ascii="Arial" w:eastAsia="Times New Roman" w:hAnsi="Arial" w:cs="Arial"/>
          <w:b/>
          <w:szCs w:val="20"/>
        </w:rPr>
        <w:t xml:space="preserve"> </w:t>
      </w:r>
      <w:r w:rsidR="005602A7">
        <w:rPr>
          <w:rFonts w:ascii="Arial" w:eastAsia="Times New Roman" w:hAnsi="Arial" w:cs="Arial"/>
          <w:b/>
          <w:szCs w:val="20"/>
        </w:rPr>
        <w:t>3</w:t>
      </w:r>
      <w:r w:rsidRPr="00727B76">
        <w:rPr>
          <w:rFonts w:ascii="Arial" w:eastAsia="Times New Roman" w:hAnsi="Arial" w:cs="Arial"/>
          <w:szCs w:val="20"/>
        </w:rPr>
        <w:t>• stopień</w:t>
      </w:r>
      <w:r w:rsidR="005602A7">
        <w:rPr>
          <w:rFonts w:ascii="Arial" w:eastAsia="Times New Roman" w:hAnsi="Arial" w:cs="Arial"/>
          <w:szCs w:val="20"/>
        </w:rPr>
        <w:t>: 1</w:t>
      </w:r>
      <w:r w:rsidRPr="00727B76">
        <w:rPr>
          <w:rFonts w:ascii="Arial" w:eastAsia="Times New Roman" w:hAnsi="Arial" w:cs="Arial"/>
          <w:szCs w:val="20"/>
        </w:rPr>
        <w:t xml:space="preserve"> • tryb: </w:t>
      </w:r>
      <w:r w:rsidRPr="00727B76">
        <w:rPr>
          <w:rFonts w:ascii="Arial" w:eastAsia="Times New Roman" w:hAnsi="Arial" w:cs="Arial"/>
          <w:b/>
          <w:bCs/>
          <w:szCs w:val="20"/>
        </w:rPr>
        <w:t>stacjonarny</w:t>
      </w:r>
      <w:r w:rsidRPr="00727B76">
        <w:rPr>
          <w:rFonts w:ascii="Arial" w:eastAsia="Times New Roman" w:hAnsi="Arial" w:cs="Arial"/>
          <w:szCs w:val="20"/>
        </w:rPr>
        <w:t xml:space="preserve"> • rok akademicki: </w:t>
      </w:r>
      <w:r w:rsidRPr="00727B76">
        <w:rPr>
          <w:rFonts w:ascii="Arial" w:eastAsia="Times New Roman" w:hAnsi="Arial" w:cs="Arial"/>
          <w:b/>
          <w:szCs w:val="20"/>
        </w:rPr>
        <w:t>202</w:t>
      </w:r>
      <w:r w:rsidR="005602A7">
        <w:rPr>
          <w:rFonts w:ascii="Arial" w:eastAsia="Times New Roman" w:hAnsi="Arial" w:cs="Arial"/>
          <w:b/>
          <w:szCs w:val="20"/>
        </w:rPr>
        <w:t>5</w:t>
      </w:r>
      <w:r w:rsidRPr="00727B76">
        <w:rPr>
          <w:rFonts w:ascii="Arial" w:eastAsia="Times New Roman" w:hAnsi="Arial" w:cs="Arial"/>
          <w:b/>
          <w:szCs w:val="20"/>
        </w:rPr>
        <w:t>/202</w:t>
      </w:r>
      <w:r w:rsidR="005602A7">
        <w:rPr>
          <w:rFonts w:ascii="Arial" w:eastAsia="Times New Roman" w:hAnsi="Arial" w:cs="Arial"/>
          <w:b/>
          <w:szCs w:val="20"/>
        </w:rPr>
        <w:t>6</w:t>
      </w:r>
      <w:r w:rsidRPr="00727B76">
        <w:rPr>
          <w:rFonts w:ascii="Arial" w:eastAsia="Times New Roman" w:hAnsi="Arial" w:cs="Arial"/>
          <w:szCs w:val="20"/>
        </w:rPr>
        <w:t xml:space="preserve"> • semestr: V</w:t>
      </w:r>
    </w:p>
    <w:p w14:paraId="5B3797FF" w14:textId="77777777" w:rsidR="00336C08" w:rsidRPr="00727B76" w:rsidRDefault="00336C08" w:rsidP="00336C08">
      <w:pPr>
        <w:pBdr>
          <w:bottom w:val="single" w:sz="12" w:space="0" w:color="auto"/>
        </w:pBd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6"/>
        </w:rPr>
      </w:pPr>
      <w:r w:rsidRPr="00727B76">
        <w:rPr>
          <w:rFonts w:ascii="Arial" w:eastAsia="Times New Roman" w:hAnsi="Arial" w:cs="Arial"/>
          <w:b/>
          <w:sz w:val="18"/>
          <w:szCs w:val="16"/>
        </w:rPr>
        <w:t>Grupy:</w:t>
      </w:r>
      <w:r w:rsidRPr="00727B76">
        <w:rPr>
          <w:rFonts w:ascii="Arial" w:eastAsia="Times New Roman" w:hAnsi="Arial" w:cs="Arial"/>
          <w:bCs/>
          <w:sz w:val="18"/>
          <w:szCs w:val="16"/>
        </w:rPr>
        <w:t xml:space="preserve"> </w:t>
      </w:r>
      <w:r w:rsidRPr="00727B76">
        <w:rPr>
          <w:rFonts w:ascii="Arial" w:eastAsia="Times New Roman" w:hAnsi="Arial" w:cs="Arial"/>
          <w:bCs/>
          <w:sz w:val="18"/>
          <w:szCs w:val="16"/>
        </w:rPr>
        <w:tab/>
      </w:r>
      <w:r w:rsidRPr="00727B76">
        <w:rPr>
          <w:rFonts w:ascii="Arial" w:eastAsia="Times New Roman" w:hAnsi="Arial" w:cs="Arial"/>
          <w:b/>
          <w:sz w:val="18"/>
          <w:szCs w:val="16"/>
        </w:rPr>
        <w:t>audytoryjne</w:t>
      </w:r>
      <w:r w:rsidRPr="00727B76">
        <w:rPr>
          <w:rFonts w:ascii="Arial" w:eastAsia="Times New Roman" w:hAnsi="Arial" w:cs="Arial"/>
          <w:bCs/>
          <w:sz w:val="18"/>
          <w:szCs w:val="16"/>
        </w:rPr>
        <w:t xml:space="preserve">: 1  </w:t>
      </w:r>
      <w:r w:rsidRPr="00727B76">
        <w:rPr>
          <w:rFonts w:ascii="Arial" w:eastAsia="Times New Roman" w:hAnsi="Arial" w:cs="Arial"/>
          <w:sz w:val="18"/>
          <w:szCs w:val="16"/>
        </w:rPr>
        <w:t>•</w:t>
      </w:r>
      <w:r w:rsidRPr="00727B76">
        <w:rPr>
          <w:rFonts w:ascii="Arial" w:eastAsia="Times New Roman" w:hAnsi="Arial" w:cs="Arial"/>
          <w:bCs/>
          <w:sz w:val="18"/>
          <w:szCs w:val="16"/>
        </w:rPr>
        <w:t xml:space="preserve"> </w:t>
      </w:r>
      <w:r w:rsidRPr="00727B76">
        <w:rPr>
          <w:rFonts w:ascii="Arial" w:eastAsia="Times New Roman" w:hAnsi="Arial" w:cs="Arial"/>
          <w:b/>
          <w:sz w:val="18"/>
          <w:szCs w:val="16"/>
        </w:rPr>
        <w:t>konwersatoryjne</w:t>
      </w:r>
      <w:r w:rsidRPr="00727B76">
        <w:rPr>
          <w:rFonts w:ascii="Arial" w:eastAsia="Times New Roman" w:hAnsi="Arial" w:cs="Arial"/>
          <w:bCs/>
          <w:sz w:val="18"/>
          <w:szCs w:val="16"/>
        </w:rPr>
        <w:t xml:space="preserve">: 1  </w:t>
      </w:r>
      <w:r w:rsidRPr="00727B76">
        <w:rPr>
          <w:rFonts w:ascii="Arial" w:eastAsia="Times New Roman" w:hAnsi="Arial" w:cs="Arial"/>
          <w:sz w:val="18"/>
          <w:szCs w:val="16"/>
        </w:rPr>
        <w:t>•</w:t>
      </w:r>
      <w:r w:rsidRPr="00727B76">
        <w:rPr>
          <w:rFonts w:ascii="Arial" w:eastAsia="Times New Roman" w:hAnsi="Arial" w:cs="Arial"/>
          <w:bCs/>
          <w:sz w:val="18"/>
          <w:szCs w:val="16"/>
        </w:rPr>
        <w:t xml:space="preserve"> </w:t>
      </w:r>
      <w:r w:rsidRPr="00727B76">
        <w:rPr>
          <w:rFonts w:ascii="Arial" w:eastAsia="Times New Roman" w:hAnsi="Arial" w:cs="Arial"/>
          <w:b/>
          <w:sz w:val="18"/>
          <w:szCs w:val="16"/>
        </w:rPr>
        <w:t>seminaryjne</w:t>
      </w:r>
      <w:r w:rsidRPr="00727B76">
        <w:rPr>
          <w:rFonts w:ascii="Arial" w:eastAsia="Times New Roman" w:hAnsi="Arial" w:cs="Arial"/>
          <w:bCs/>
          <w:sz w:val="18"/>
          <w:szCs w:val="16"/>
        </w:rPr>
        <w:t>: 2</w:t>
      </w:r>
    </w:p>
    <w:p w14:paraId="7ECF0865" w14:textId="77777777" w:rsidR="00336C08" w:rsidRPr="00727B76" w:rsidRDefault="00336C08" w:rsidP="00336C08">
      <w:pPr>
        <w:pBdr>
          <w:bottom w:val="single" w:sz="12" w:space="0" w:color="auto"/>
        </w:pBd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6"/>
        </w:rPr>
      </w:pPr>
    </w:p>
    <w:p w14:paraId="67820712" w14:textId="77777777" w:rsidR="00336C08" w:rsidRPr="00727B76" w:rsidRDefault="00336C08" w:rsidP="00336C08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</w:rPr>
      </w:pPr>
    </w:p>
    <w:p w14:paraId="02562B77" w14:textId="77777777" w:rsidR="00336C08" w:rsidRPr="00727B76" w:rsidRDefault="00336C08" w:rsidP="00336C08">
      <w:pPr>
        <w:spacing w:after="0" w:line="240" w:lineRule="auto"/>
        <w:rPr>
          <w:rFonts w:ascii="Arial" w:eastAsia="Times New Roman" w:hAnsi="Arial" w:cs="Arial"/>
          <w:b/>
          <w:iCs/>
          <w:sz w:val="16"/>
          <w:szCs w:val="16"/>
        </w:rPr>
      </w:pPr>
      <w:r w:rsidRPr="00727B76">
        <w:rPr>
          <w:rFonts w:ascii="Arial" w:eastAsia="Times New Roman" w:hAnsi="Arial" w:cs="Arial"/>
          <w:b/>
          <w:iCs/>
          <w:sz w:val="16"/>
          <w:szCs w:val="16"/>
        </w:rPr>
        <w:t>Opiekun roku:</w:t>
      </w:r>
    </w:p>
    <w:p w14:paraId="3ECE1340" w14:textId="5379C8DE" w:rsidR="00336C08" w:rsidRPr="00727B76" w:rsidRDefault="00F479A7" w:rsidP="00336C08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</w:rPr>
      </w:pPr>
      <w:r>
        <w:rPr>
          <w:rFonts w:ascii="Arial" w:eastAsia="Times New Roman" w:hAnsi="Arial" w:cs="Arial"/>
          <w:bCs/>
          <w:iCs/>
          <w:sz w:val="16"/>
          <w:szCs w:val="16"/>
        </w:rPr>
        <w:t>d</w:t>
      </w:r>
      <w:r w:rsidR="00336C08" w:rsidRPr="00727B76">
        <w:rPr>
          <w:rFonts w:ascii="Arial" w:eastAsia="Times New Roman" w:hAnsi="Arial" w:cs="Arial"/>
          <w:bCs/>
          <w:iCs/>
          <w:sz w:val="16"/>
          <w:szCs w:val="16"/>
        </w:rPr>
        <w:t>r Agnieszka Tajak-Bobek</w:t>
      </w:r>
    </w:p>
    <w:p w14:paraId="02C55FBD" w14:textId="77777777" w:rsidR="00336C08" w:rsidRPr="00727B76" w:rsidRDefault="00336C08" w:rsidP="00336C08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</w:rPr>
      </w:pPr>
      <w:r w:rsidRPr="00727B76">
        <w:rPr>
          <w:rFonts w:ascii="Arial" w:eastAsia="Times New Roman" w:hAnsi="Arial" w:cs="Arial"/>
          <w:bCs/>
          <w:iCs/>
          <w:sz w:val="16"/>
          <w:szCs w:val="16"/>
        </w:rPr>
        <w:t>Tel. 531 815 513</w:t>
      </w:r>
    </w:p>
    <w:p w14:paraId="68F685D6" w14:textId="77777777" w:rsidR="00336C08" w:rsidRPr="00727B76" w:rsidRDefault="00336C08" w:rsidP="00336C08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</w:rPr>
      </w:pPr>
      <w:r w:rsidRPr="00727B76">
        <w:rPr>
          <w:rFonts w:ascii="Arial" w:eastAsia="Times New Roman" w:hAnsi="Arial" w:cs="Arial"/>
          <w:bCs/>
          <w:iCs/>
          <w:sz w:val="16"/>
          <w:szCs w:val="16"/>
        </w:rPr>
        <w:t xml:space="preserve">Mail: </w:t>
      </w:r>
      <w:hyperlink r:id="rId5" w:history="1">
        <w:r w:rsidRPr="00727B76">
          <w:rPr>
            <w:rFonts w:ascii="Arial" w:eastAsia="Times New Roman" w:hAnsi="Arial" w:cs="Arial"/>
            <w:bCs/>
            <w:iCs/>
            <w:sz w:val="16"/>
            <w:szCs w:val="16"/>
            <w:u w:val="single"/>
          </w:rPr>
          <w:t>agnieszka.tajak-bobek@uken.krakow.pl</w:t>
        </w:r>
      </w:hyperlink>
    </w:p>
    <w:p w14:paraId="54795B14" w14:textId="77777777" w:rsidR="00336C08" w:rsidRPr="00727B76" w:rsidRDefault="00336C08" w:rsidP="00336C08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</w:rPr>
      </w:pPr>
    </w:p>
    <w:p w14:paraId="4EA7F42B" w14:textId="77777777" w:rsidR="00336C08" w:rsidRPr="00727B76" w:rsidRDefault="00336C08" w:rsidP="00336C08">
      <w:pPr>
        <w:spacing w:after="0" w:line="240" w:lineRule="auto"/>
        <w:rPr>
          <w:rFonts w:ascii="Arial" w:eastAsia="Times New Roman" w:hAnsi="Arial" w:cs="Arial"/>
          <w:b/>
          <w:iCs/>
          <w:sz w:val="16"/>
          <w:szCs w:val="16"/>
        </w:rPr>
      </w:pPr>
      <w:r w:rsidRPr="00727B76">
        <w:rPr>
          <w:rFonts w:ascii="Arial" w:eastAsia="Times New Roman" w:hAnsi="Arial" w:cs="Arial"/>
          <w:b/>
          <w:iCs/>
          <w:sz w:val="16"/>
          <w:szCs w:val="16"/>
        </w:rPr>
        <w:t>Starosta:</w:t>
      </w:r>
    </w:p>
    <w:p w14:paraId="1C4EF0A9" w14:textId="77777777" w:rsidR="00336C08" w:rsidRPr="00727B76" w:rsidRDefault="00336C08" w:rsidP="00336C08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</w:rPr>
      </w:pPr>
      <w:r w:rsidRPr="00727B76">
        <w:rPr>
          <w:rFonts w:ascii="Arial" w:eastAsia="Times New Roman" w:hAnsi="Arial" w:cs="Arial"/>
          <w:bCs/>
          <w:iCs/>
          <w:sz w:val="16"/>
          <w:szCs w:val="16"/>
        </w:rPr>
        <w:t>Patrycja Szczepańska</w:t>
      </w:r>
    </w:p>
    <w:p w14:paraId="1B735179" w14:textId="77777777" w:rsidR="00336C08" w:rsidRPr="00727B76" w:rsidRDefault="00336C08" w:rsidP="00336C08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</w:rPr>
      </w:pPr>
      <w:r w:rsidRPr="00727B76">
        <w:rPr>
          <w:rFonts w:ascii="Arial" w:eastAsia="Times New Roman" w:hAnsi="Arial" w:cs="Arial"/>
          <w:bCs/>
          <w:iCs/>
          <w:sz w:val="16"/>
          <w:szCs w:val="16"/>
        </w:rPr>
        <w:t>Tel. 532 782 306</w:t>
      </w:r>
    </w:p>
    <w:p w14:paraId="32094CC6" w14:textId="77777777" w:rsidR="00336C08" w:rsidRPr="00727B76" w:rsidRDefault="00336C08" w:rsidP="00336C08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</w:rPr>
      </w:pPr>
      <w:r w:rsidRPr="00727B76">
        <w:rPr>
          <w:rFonts w:ascii="Arial" w:eastAsia="Times New Roman" w:hAnsi="Arial" w:cs="Arial"/>
          <w:bCs/>
          <w:iCs/>
          <w:sz w:val="16"/>
          <w:szCs w:val="16"/>
        </w:rPr>
        <w:t xml:space="preserve">Mail: </w:t>
      </w:r>
      <w:hyperlink r:id="rId6" w:history="1">
        <w:r w:rsidRPr="00727B76">
          <w:rPr>
            <w:rFonts w:ascii="Arial" w:eastAsia="Times New Roman" w:hAnsi="Arial" w:cs="Arial"/>
            <w:bCs/>
            <w:iCs/>
            <w:sz w:val="16"/>
            <w:szCs w:val="16"/>
            <w:u w:val="single"/>
          </w:rPr>
          <w:t>s170402@student.uken.krakow.pl</w:t>
        </w:r>
      </w:hyperlink>
      <w:r w:rsidRPr="00727B76">
        <w:rPr>
          <w:rFonts w:ascii="Arial" w:eastAsia="Times New Roman" w:hAnsi="Arial" w:cs="Arial"/>
          <w:bCs/>
          <w:iCs/>
          <w:sz w:val="16"/>
          <w:szCs w:val="16"/>
        </w:rPr>
        <w:t xml:space="preserve">   </w:t>
      </w:r>
    </w:p>
    <w:p w14:paraId="29D31C27" w14:textId="77777777" w:rsidR="00336C08" w:rsidRPr="00727B76" w:rsidRDefault="00336C08" w:rsidP="00336C08">
      <w:pPr>
        <w:pBdr>
          <w:bottom w:val="single" w:sz="12" w:space="0" w:color="auto"/>
        </w:pBd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6"/>
        </w:rPr>
      </w:pPr>
    </w:p>
    <w:p w14:paraId="48E27BC0" w14:textId="77777777" w:rsidR="00336C08" w:rsidRPr="00727B76" w:rsidRDefault="00336C08" w:rsidP="00336C08">
      <w:pPr>
        <w:spacing w:after="0" w:line="240" w:lineRule="auto"/>
        <w:rPr>
          <w:rFonts w:ascii="Arial" w:eastAsia="Times New Roman" w:hAnsi="Arial" w:cs="Arial"/>
          <w:bCs/>
          <w:sz w:val="18"/>
          <w:szCs w:val="16"/>
        </w:rPr>
      </w:pPr>
    </w:p>
    <w:p w14:paraId="34E0188E" w14:textId="77777777" w:rsidR="00111402" w:rsidRPr="00727B76" w:rsidRDefault="00111402" w:rsidP="00111402">
      <w:pPr>
        <w:spacing w:after="0" w:line="240" w:lineRule="auto"/>
        <w:rPr>
          <w:rFonts w:ascii="Arial" w:hAnsi="Arial" w:cs="Arial"/>
          <w:bCs/>
          <w:sz w:val="18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87"/>
        <w:gridCol w:w="360"/>
        <w:gridCol w:w="825"/>
        <w:gridCol w:w="825"/>
        <w:gridCol w:w="825"/>
        <w:gridCol w:w="825"/>
        <w:gridCol w:w="825"/>
        <w:gridCol w:w="825"/>
        <w:gridCol w:w="795"/>
        <w:gridCol w:w="30"/>
        <w:gridCol w:w="830"/>
        <w:gridCol w:w="861"/>
        <w:gridCol w:w="17"/>
        <w:gridCol w:w="1018"/>
        <w:gridCol w:w="37"/>
        <w:gridCol w:w="999"/>
        <w:gridCol w:w="785"/>
        <w:gridCol w:w="104"/>
        <w:gridCol w:w="889"/>
        <w:gridCol w:w="947"/>
        <w:gridCol w:w="45"/>
        <w:gridCol w:w="902"/>
      </w:tblGrid>
      <w:tr w:rsidR="00111402" w:rsidRPr="00727B76" w14:paraId="7D5825F5" w14:textId="77777777" w:rsidTr="008555C6">
        <w:trPr>
          <w:cantSplit/>
          <w:trHeight w:val="23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12AED6" w14:textId="77777777" w:rsidR="00AA72AE" w:rsidRDefault="00111402" w:rsidP="00AA72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color w:val="000000"/>
                <w:sz w:val="14"/>
                <w:szCs w:val="14"/>
              </w:rPr>
              <w:t>PONIEDZ.</w:t>
            </w:r>
          </w:p>
          <w:p w14:paraId="141AD229" w14:textId="2BCA1153" w:rsidR="00F035D3" w:rsidRPr="00727B76" w:rsidRDefault="00F035D3" w:rsidP="00AA72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color w:val="FF0000"/>
                <w:sz w:val="8"/>
                <w:szCs w:val="8"/>
              </w:rPr>
              <w:t>STACJONARNIE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FD28D0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139D11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7D3F10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E910E5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3A07FE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517D35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3D1D3D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9795D6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5C0310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EE723A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A0E6D3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C3F8A1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26195F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A82608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C7D68D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7EAA4E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9F53BB" w:rsidRPr="00727B76" w14:paraId="3FC60415" w14:textId="77777777" w:rsidTr="00EF2C07">
        <w:trPr>
          <w:cantSplit/>
          <w:trHeight w:val="932"/>
        </w:trPr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8F3159" w14:textId="77777777" w:rsidR="009F53BB" w:rsidRPr="007859FC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7D64F753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5</w:t>
            </w:r>
          </w:p>
          <w:p w14:paraId="25712836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0.25</w:t>
            </w:r>
          </w:p>
          <w:p w14:paraId="0120593E" w14:textId="77777777" w:rsidR="009F53BB" w:rsidRPr="00A5014E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>10.11.25</w:t>
            </w:r>
          </w:p>
          <w:p w14:paraId="510C46C9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DB39DF">
              <w:rPr>
                <w:rFonts w:ascii="Arial" w:hAnsi="Arial" w:cs="Arial"/>
                <w:sz w:val="16"/>
                <w:szCs w:val="16"/>
              </w:rPr>
              <w:t>.11.25</w:t>
            </w:r>
          </w:p>
          <w:p w14:paraId="5F046DC0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2.25</w:t>
            </w:r>
          </w:p>
          <w:p w14:paraId="47F35729" w14:textId="77777777" w:rsidR="009F53BB" w:rsidRPr="00A5014E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2.25</w:t>
            </w:r>
          </w:p>
          <w:p w14:paraId="5D6395C3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1.26</w:t>
            </w:r>
          </w:p>
          <w:p w14:paraId="507539D3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.26</w:t>
            </w:r>
          </w:p>
          <w:p w14:paraId="5D106A00" w14:textId="7A2D4105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BF6F78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436E5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31B83" w14:textId="77777777" w:rsidR="009F53BB" w:rsidRPr="00D8435B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B0359DD" w14:textId="77777777" w:rsidR="009F53BB" w:rsidRPr="00D8435B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E6F99BD" w14:textId="77777777" w:rsidR="009F53BB" w:rsidRPr="009F53BB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9:45-11:15</w:t>
            </w:r>
          </w:p>
          <w:p w14:paraId="68014741" w14:textId="77777777" w:rsidR="009065BB" w:rsidRPr="00ED31D4" w:rsidRDefault="009065BB" w:rsidP="009065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31D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etodyka pracy asystenta rodziny B  (30 </w:t>
            </w:r>
            <w:proofErr w:type="spellStart"/>
            <w:r w:rsidRPr="00ED31D4">
              <w:rPr>
                <w:rFonts w:ascii="Arial" w:hAnsi="Arial" w:cs="Arial"/>
                <w:b/>
                <w:bCs/>
                <w:sz w:val="14"/>
                <w:szCs w:val="14"/>
              </w:rPr>
              <w:t>ćw</w:t>
            </w:r>
            <w:proofErr w:type="spellEnd"/>
            <w:r w:rsidRPr="00ED31D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</w:p>
          <w:p w14:paraId="14177E1B" w14:textId="77777777" w:rsidR="009065BB" w:rsidRPr="00ED31D4" w:rsidRDefault="009065BB" w:rsidP="009065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1D4">
              <w:rPr>
                <w:rFonts w:ascii="Arial" w:hAnsi="Arial" w:cs="Arial"/>
                <w:sz w:val="14"/>
                <w:szCs w:val="14"/>
              </w:rPr>
              <w:t>dr Józefa Matejek, prof. UKEN</w:t>
            </w:r>
          </w:p>
          <w:p w14:paraId="16C0588A" w14:textId="58AB9643" w:rsidR="009F53BB" w:rsidRPr="00D8435B" w:rsidRDefault="00D92E5E" w:rsidP="009065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: 214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28120" w14:textId="77777777" w:rsidR="009065BB" w:rsidRPr="009F53BB" w:rsidRDefault="009065BB" w:rsidP="009065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1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0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1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00</w:t>
            </w:r>
          </w:p>
          <w:p w14:paraId="433D2ACB" w14:textId="77777777" w:rsidR="009065BB" w:rsidRDefault="009065BB" w:rsidP="009065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53BB">
              <w:rPr>
                <w:rFonts w:ascii="Arial" w:hAnsi="Arial" w:cs="Arial"/>
                <w:b/>
                <w:bCs/>
                <w:sz w:val="14"/>
                <w:szCs w:val="14"/>
              </w:rPr>
              <w:t>Praca z rodziną wieloproblemową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1C9F97C6" w14:textId="77777777" w:rsidR="009065BB" w:rsidRPr="009F53BB" w:rsidRDefault="009065BB" w:rsidP="009065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15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ćw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</w:p>
          <w:p w14:paraId="318E3B3B" w14:textId="77777777" w:rsidR="009065BB" w:rsidRDefault="009065BB" w:rsidP="009065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Józefa Matejek, prof. UKEN</w:t>
            </w:r>
          </w:p>
          <w:p w14:paraId="708508E5" w14:textId="6EF61761" w:rsidR="009F53BB" w:rsidRPr="00D8435B" w:rsidRDefault="00D92E5E" w:rsidP="009065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: 214</w:t>
            </w:r>
          </w:p>
        </w:tc>
        <w:tc>
          <w:tcPr>
            <w:tcW w:w="1655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092A9" w14:textId="2D0C0533" w:rsidR="009F53BB" w:rsidRPr="009F53BB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3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 w:rsidR="00127835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5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1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4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 w:rsidR="00127835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45</w:t>
            </w:r>
          </w:p>
          <w:p w14:paraId="37074552" w14:textId="17BA5256" w:rsidR="009F53BB" w:rsidRPr="009F53BB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ofilaktyka w środowisku lokalnym (15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ćw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</w:p>
          <w:p w14:paraId="2CFB3228" w14:textId="7E509EC0" w:rsidR="009F53BB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gr Mart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Łaszczyk-Lichoń</w:t>
            </w:r>
            <w:proofErr w:type="spellEnd"/>
          </w:p>
          <w:p w14:paraId="779672C0" w14:textId="6B1B9B04" w:rsidR="009F53BB" w:rsidRPr="00D8435B" w:rsidRDefault="00D92E5E" w:rsidP="009F53B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: 21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B13F295" w14:textId="6182F24E" w:rsidR="009F53BB" w:rsidRPr="00D8435B" w:rsidRDefault="009F53BB" w:rsidP="009F53B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B05682A" w14:textId="77777777" w:rsidR="009F53BB" w:rsidRPr="00D8435B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BF48590" w14:textId="41A8FD2C" w:rsidR="009F53BB" w:rsidRPr="00D8435B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3A884" w14:textId="77777777" w:rsidR="009F53BB" w:rsidRPr="00D8435B" w:rsidRDefault="009F53BB" w:rsidP="009F53B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E00BD40" w14:textId="08548E4C" w:rsidR="009F53BB" w:rsidRPr="00D8435B" w:rsidRDefault="009F53BB" w:rsidP="009F53B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91A16" w14:textId="77777777" w:rsidR="009F53BB" w:rsidRPr="00D8435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AB606" w14:textId="77777777" w:rsidR="009F53BB" w:rsidRPr="00D8435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53BB" w:rsidRPr="00727B76" w14:paraId="28097F8C" w14:textId="77777777" w:rsidTr="00EF2C07">
        <w:trPr>
          <w:cantSplit/>
          <w:trHeight w:val="909"/>
        </w:trPr>
        <w:tc>
          <w:tcPr>
            <w:tcW w:w="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9775DE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919021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30A98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1F164" w14:textId="77777777" w:rsidR="009F53BB" w:rsidRPr="00D8435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C66C28" w14:textId="77777777" w:rsidR="009F53BB" w:rsidRPr="00D8435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5ED3E8" w14:textId="71B1E6D8" w:rsidR="009F53BB" w:rsidRPr="00D8435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C5C6D" w14:textId="77777777" w:rsidR="009F53BB" w:rsidRPr="00D8435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5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9D8E7" w14:textId="77777777" w:rsidR="009F53BB" w:rsidRPr="00D8435B" w:rsidRDefault="009F53BB" w:rsidP="009F53B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B7A37" w14:textId="6BD48EDE" w:rsidR="009F53BB" w:rsidRPr="00D8435B" w:rsidRDefault="009F53BB" w:rsidP="009F53B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A84D44" w14:textId="77777777" w:rsidR="009F53BB" w:rsidRPr="00D8435B" w:rsidRDefault="009F53BB" w:rsidP="009F53B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C99D65" w14:textId="042626BA" w:rsidR="009F53BB" w:rsidRPr="00D8435B" w:rsidRDefault="009F53BB" w:rsidP="009F53B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9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903D3" w14:textId="77777777" w:rsidR="009F53BB" w:rsidRPr="00D8435B" w:rsidRDefault="009F53BB" w:rsidP="009F53B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9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40916" w14:textId="263B40FD" w:rsidR="009F53BB" w:rsidRPr="00D8435B" w:rsidRDefault="009F53BB" w:rsidP="009F53B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D400C" w14:textId="77777777" w:rsidR="009F53BB" w:rsidRPr="00D8435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EE8E6" w14:textId="77777777" w:rsidR="009F53BB" w:rsidRPr="00D8435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65BB" w:rsidRPr="00727B76" w14:paraId="6E393AE6" w14:textId="77777777" w:rsidTr="00F91A46">
        <w:trPr>
          <w:cantSplit/>
          <w:trHeight w:val="745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382147" w14:textId="77777777" w:rsidR="009065BB" w:rsidRPr="00D140D0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0618186" w14:textId="77777777" w:rsidR="009065BB" w:rsidRPr="007859FC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47B2DEA0" w14:textId="77777777" w:rsidR="009065BB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0.25</w:t>
            </w:r>
          </w:p>
          <w:p w14:paraId="34137E03" w14:textId="77777777" w:rsidR="009065BB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.25</w:t>
            </w:r>
          </w:p>
          <w:p w14:paraId="6AD6036B" w14:textId="77777777" w:rsidR="009065BB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1.25</w:t>
            </w:r>
          </w:p>
          <w:p w14:paraId="2F4E00E8" w14:textId="77777777" w:rsidR="009065BB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1.25</w:t>
            </w:r>
          </w:p>
          <w:p w14:paraId="5E858072" w14:textId="77777777" w:rsidR="009065BB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2.25</w:t>
            </w:r>
          </w:p>
          <w:p w14:paraId="429D9026" w14:textId="77777777" w:rsidR="009065BB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.25</w:t>
            </w:r>
          </w:p>
          <w:p w14:paraId="31AFC983" w14:textId="77777777" w:rsidR="009065BB" w:rsidRPr="00A5014E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>29.12.25</w:t>
            </w:r>
          </w:p>
          <w:p w14:paraId="3FD279E9" w14:textId="77777777" w:rsidR="009065BB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1.26</w:t>
            </w:r>
          </w:p>
          <w:p w14:paraId="57F32138" w14:textId="4BF7BD7D" w:rsidR="009065BB" w:rsidRPr="00727B76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4E375D" w14:textId="77777777" w:rsidR="009065BB" w:rsidRPr="00727B76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EB257" w14:textId="77777777" w:rsidR="009065BB" w:rsidRPr="00727B76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DCAA3" w14:textId="77777777" w:rsidR="009065BB" w:rsidRPr="00D8435B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A212E" w14:textId="492DEDEF" w:rsidR="009065BB" w:rsidRPr="00D8435B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F5F92" w14:textId="77777777" w:rsidR="009065BB" w:rsidRPr="009F53BB" w:rsidRDefault="009065BB" w:rsidP="009065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9:45-11:15</w:t>
            </w:r>
          </w:p>
          <w:p w14:paraId="02E768C1" w14:textId="77777777" w:rsidR="009065BB" w:rsidRPr="00ED31D4" w:rsidRDefault="009065BB" w:rsidP="009065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31D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etodyka pracy asystenta rodziny B  (30 </w:t>
            </w:r>
            <w:proofErr w:type="spellStart"/>
            <w:r w:rsidRPr="00ED31D4">
              <w:rPr>
                <w:rFonts w:ascii="Arial" w:hAnsi="Arial" w:cs="Arial"/>
                <w:b/>
                <w:bCs/>
                <w:sz w:val="14"/>
                <w:szCs w:val="14"/>
              </w:rPr>
              <w:t>ćw</w:t>
            </w:r>
            <w:proofErr w:type="spellEnd"/>
            <w:r w:rsidRPr="00ED31D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</w:p>
          <w:p w14:paraId="4E81E8D5" w14:textId="43FAADB9" w:rsidR="009065BB" w:rsidRPr="00ED31D4" w:rsidRDefault="009065BB" w:rsidP="009065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1D4">
              <w:rPr>
                <w:rFonts w:ascii="Arial" w:hAnsi="Arial" w:cs="Arial"/>
                <w:sz w:val="14"/>
                <w:szCs w:val="14"/>
              </w:rPr>
              <w:t>dr Józefa Matejek, prof. UKEN</w:t>
            </w:r>
          </w:p>
          <w:p w14:paraId="4AD0EB4A" w14:textId="73CDD61E" w:rsidR="009065BB" w:rsidRPr="00ED045A" w:rsidRDefault="00D92E5E" w:rsidP="009065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: 10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2E85A" w14:textId="77777777" w:rsidR="009065BB" w:rsidRPr="009F53BB" w:rsidRDefault="009065BB" w:rsidP="009065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1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0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1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00</w:t>
            </w:r>
          </w:p>
          <w:p w14:paraId="75B89DEF" w14:textId="77777777" w:rsidR="009065BB" w:rsidRDefault="009065BB" w:rsidP="009065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tymulowanie rozwoju dziecka w rodzinie </w:t>
            </w:r>
          </w:p>
          <w:p w14:paraId="468FC07A" w14:textId="77777777" w:rsidR="009065BB" w:rsidRPr="009F53BB" w:rsidRDefault="009065BB" w:rsidP="009065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15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ćw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</w:p>
          <w:p w14:paraId="13D7DC78" w14:textId="77777777" w:rsidR="009065BB" w:rsidRDefault="009065BB" w:rsidP="009065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Józefa Matejek, prof. UKEN</w:t>
            </w:r>
          </w:p>
          <w:p w14:paraId="3EBDDEAF" w14:textId="090041BC" w:rsidR="009065BB" w:rsidRPr="00D8435B" w:rsidRDefault="00D92E5E" w:rsidP="009065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: 101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4B12D" w14:textId="77777777" w:rsidR="009065BB" w:rsidRPr="00D8435B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8F6C1" w14:textId="77777777" w:rsidR="009065BB" w:rsidRPr="00D8435B" w:rsidRDefault="009065BB" w:rsidP="009F53B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9AA2D" w14:textId="004A284E" w:rsidR="009065BB" w:rsidRPr="00D8435B" w:rsidRDefault="009065BB" w:rsidP="009F53B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C23BD" w14:textId="77777777" w:rsidR="009065BB" w:rsidRPr="00D8435B" w:rsidRDefault="009065BB" w:rsidP="009F53B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CC9A6" w14:textId="494736BF" w:rsidR="009065BB" w:rsidRPr="00D8435B" w:rsidRDefault="009065BB" w:rsidP="009F53B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C11AD" w14:textId="77777777" w:rsidR="009065BB" w:rsidRPr="00D8435B" w:rsidRDefault="009065BB" w:rsidP="009F53B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6B29B" w14:textId="7BAFB8A8" w:rsidR="009065BB" w:rsidRPr="00D8435B" w:rsidRDefault="009065BB" w:rsidP="009F53B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074F8" w14:textId="77777777" w:rsidR="009065BB" w:rsidRPr="00D8435B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76F247" w14:textId="2325F6F9" w:rsidR="009065BB" w:rsidRPr="00D8435B" w:rsidRDefault="009065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65BB" w:rsidRPr="00727B76" w14:paraId="368AF2C2" w14:textId="77777777" w:rsidTr="00F91A46">
        <w:trPr>
          <w:cantSplit/>
          <w:trHeight w:val="671"/>
        </w:trPr>
        <w:tc>
          <w:tcPr>
            <w:tcW w:w="87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249570BC" w14:textId="77777777" w:rsidR="009065BB" w:rsidRPr="00727B76" w:rsidRDefault="009065BB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129FF6" w14:textId="77777777" w:rsidR="009065BB" w:rsidRPr="00727B76" w:rsidRDefault="009065B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F54AB" w14:textId="77777777" w:rsidR="009065BB" w:rsidRPr="00727B76" w:rsidRDefault="009065B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10F89" w14:textId="77777777" w:rsidR="009065BB" w:rsidRPr="00727B76" w:rsidRDefault="009065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26644" w14:textId="6C85CDB2" w:rsidR="009065BB" w:rsidRPr="00727B76" w:rsidRDefault="009065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E6909" w14:textId="77777777" w:rsidR="009065BB" w:rsidRPr="00727B76" w:rsidRDefault="009065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3B9C8" w14:textId="13A24219" w:rsidR="009065BB" w:rsidRPr="00727B76" w:rsidRDefault="009065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AF810" w14:textId="77777777" w:rsidR="009065BB" w:rsidRPr="00727B76" w:rsidRDefault="009065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4F2FA" w14:textId="77777777" w:rsidR="009065BB" w:rsidRPr="00727B76" w:rsidRDefault="009065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26C7F" w14:textId="2DFE468A" w:rsidR="009065BB" w:rsidRPr="00727B76" w:rsidRDefault="009065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EF3AE" w14:textId="77777777" w:rsidR="009065BB" w:rsidRPr="00727B76" w:rsidRDefault="009065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0C385D" w14:textId="615DDE88" w:rsidR="009065BB" w:rsidRPr="00727B76" w:rsidRDefault="009065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A59B1" w14:textId="77777777" w:rsidR="009065BB" w:rsidRPr="00727B76" w:rsidRDefault="009065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653D5" w14:textId="37335F43" w:rsidR="009065BB" w:rsidRPr="00727B76" w:rsidRDefault="009065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E0F82" w14:textId="77777777" w:rsidR="009065BB" w:rsidRPr="00727B76" w:rsidRDefault="009065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3B8F3" w14:textId="6662B9C8" w:rsidR="009065BB" w:rsidRPr="00727B76" w:rsidRDefault="009065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B8FC3F6" w14:textId="77777777" w:rsidR="00111402" w:rsidRPr="00727B76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4CDDB9" w14:textId="77777777" w:rsidR="005539B3" w:rsidRPr="00727B76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96E743" w14:textId="77777777" w:rsidR="005539B3" w:rsidRPr="00727B76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0A1A02" w14:textId="77777777" w:rsidR="005539B3" w:rsidRPr="00727B76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E12B01" w14:textId="77777777" w:rsidR="005539B3" w:rsidRPr="00727B76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35E62D" w14:textId="77777777" w:rsidR="005539B3" w:rsidRPr="00727B76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43615A" w14:textId="77777777" w:rsidR="005539B3" w:rsidRPr="00727B76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C6D769" w14:textId="77777777" w:rsidR="005539B3" w:rsidRPr="00727B76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F73774" w14:textId="77777777" w:rsidR="005539B3" w:rsidRPr="00727B76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76B63EE" w14:textId="77777777" w:rsidR="005539B3" w:rsidRPr="00727B76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08047D" w14:textId="77777777" w:rsidR="005539B3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11561C" w14:textId="77777777" w:rsidR="008555C6" w:rsidRPr="00727B76" w:rsidRDefault="008555C6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6437EC" w14:textId="77777777" w:rsidR="005539B3" w:rsidRPr="00727B76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8BA08F" w14:textId="77777777" w:rsidR="005539B3" w:rsidRPr="00727B76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B261FC" w14:textId="77777777" w:rsidR="005539B3" w:rsidRPr="00727B76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5"/>
        <w:gridCol w:w="360"/>
        <w:gridCol w:w="741"/>
        <w:gridCol w:w="976"/>
        <w:gridCol w:w="16"/>
        <w:gridCol w:w="851"/>
        <w:gridCol w:w="850"/>
        <w:gridCol w:w="690"/>
        <w:gridCol w:w="824"/>
        <w:gridCol w:w="825"/>
        <w:gridCol w:w="13"/>
        <w:gridCol w:w="6"/>
        <w:gridCol w:w="806"/>
        <w:gridCol w:w="26"/>
        <w:gridCol w:w="13"/>
        <w:gridCol w:w="825"/>
        <w:gridCol w:w="14"/>
        <w:gridCol w:w="851"/>
        <w:gridCol w:w="147"/>
        <w:gridCol w:w="845"/>
        <w:gridCol w:w="73"/>
        <w:gridCol w:w="919"/>
        <w:gridCol w:w="993"/>
        <w:gridCol w:w="992"/>
        <w:gridCol w:w="902"/>
      </w:tblGrid>
      <w:tr w:rsidR="00111402" w:rsidRPr="00727B76" w14:paraId="7AB2E386" w14:textId="77777777" w:rsidTr="00995EA6">
        <w:trPr>
          <w:cantSplit/>
          <w:trHeight w:val="23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5D72C9" w14:textId="461F5A95" w:rsidR="00D43476" w:rsidRPr="00727B76" w:rsidRDefault="00111402" w:rsidP="00F035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094843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25F181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AEC06D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18D1EB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39E050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5F42E3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95F8E7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7A61E6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0AA64C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9A811C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57DE4C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F7DC42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C990DD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C753AA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E17161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C78129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E4118D" w:rsidRPr="00727B76" w14:paraId="50B4E493" w14:textId="77777777" w:rsidTr="00B42FD1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190936" w14:textId="77777777" w:rsidR="00E4118D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5F83497D" w14:textId="77777777" w:rsidR="00E4118D" w:rsidRPr="001940BE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14.10.25</w:t>
            </w:r>
          </w:p>
          <w:p w14:paraId="4AA71754" w14:textId="77777777" w:rsidR="00E4118D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5</w:t>
            </w:r>
          </w:p>
          <w:p w14:paraId="0736BFF8" w14:textId="77777777" w:rsidR="00E4118D" w:rsidRPr="00E170C1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11.11.25</w:t>
            </w:r>
          </w:p>
          <w:p w14:paraId="5A6F4763" w14:textId="77777777" w:rsidR="00E4118D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1.25</w:t>
            </w:r>
          </w:p>
          <w:p w14:paraId="7A1286F0" w14:textId="77777777" w:rsidR="00E4118D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2.25</w:t>
            </w:r>
          </w:p>
          <w:p w14:paraId="33CFAD8F" w14:textId="77777777" w:rsidR="00E4118D" w:rsidRPr="00E170C1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23.12.25</w:t>
            </w:r>
          </w:p>
          <w:p w14:paraId="414210E7" w14:textId="77777777" w:rsidR="00E4118D" w:rsidRPr="001940BE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1940BE">
              <w:rPr>
                <w:rFonts w:ascii="Arial" w:hAnsi="Arial" w:cs="Arial"/>
                <w:strike/>
                <w:sz w:val="16"/>
                <w:szCs w:val="16"/>
              </w:rPr>
              <w:t>06.01.26</w:t>
            </w:r>
          </w:p>
          <w:p w14:paraId="1E8F5279" w14:textId="77777777" w:rsidR="00E4118D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6</w:t>
            </w:r>
          </w:p>
          <w:p w14:paraId="0B69B927" w14:textId="0C23942A" w:rsidR="00E4118D" w:rsidRPr="00727B76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F0BA59" w14:textId="77777777" w:rsidR="00E4118D" w:rsidRPr="00727B76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9D67A" w14:textId="77777777" w:rsidR="00E4118D" w:rsidRPr="00727B76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53D20" w14:textId="1123923A" w:rsidR="00E4118D" w:rsidRPr="009F53BB" w:rsidRDefault="00E4118D" w:rsidP="00E4118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8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00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9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0</w:t>
            </w:r>
          </w:p>
          <w:p w14:paraId="2716FE32" w14:textId="77777777" w:rsidR="00E4118D" w:rsidRPr="009E6DAE" w:rsidRDefault="00E4118D" w:rsidP="00E4118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4"/>
                <w:szCs w:val="14"/>
              </w:rPr>
            </w:pPr>
            <w:r w:rsidRPr="009E6DAE">
              <w:rPr>
                <w:rFonts w:ascii="Arial" w:hAnsi="Arial" w:cs="Arial"/>
                <w:b/>
                <w:bCs/>
                <w:color w:val="EE0000"/>
                <w:sz w:val="14"/>
                <w:szCs w:val="14"/>
              </w:rPr>
              <w:t xml:space="preserve">Wykład monograficzny (15W) </w:t>
            </w:r>
          </w:p>
          <w:p w14:paraId="38228A86" w14:textId="77777777" w:rsidR="00E4118D" w:rsidRPr="009E6DAE" w:rsidRDefault="00E4118D" w:rsidP="00E4118D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14"/>
                <w:szCs w:val="14"/>
              </w:rPr>
            </w:pPr>
            <w:r w:rsidRPr="009E6DAE">
              <w:rPr>
                <w:rFonts w:ascii="Arial" w:hAnsi="Arial" w:cs="Arial"/>
                <w:color w:val="EE0000"/>
                <w:sz w:val="14"/>
                <w:szCs w:val="14"/>
              </w:rPr>
              <w:t xml:space="preserve">Dr Anna </w:t>
            </w:r>
            <w:proofErr w:type="spellStart"/>
            <w:r w:rsidRPr="009E6DAE">
              <w:rPr>
                <w:rFonts w:ascii="Arial" w:hAnsi="Arial" w:cs="Arial"/>
                <w:color w:val="EE0000"/>
                <w:sz w:val="14"/>
                <w:szCs w:val="14"/>
              </w:rPr>
              <w:t>Mirczak</w:t>
            </w:r>
            <w:proofErr w:type="spellEnd"/>
          </w:p>
          <w:p w14:paraId="61D754D4" w14:textId="2028FFAA" w:rsidR="00E4118D" w:rsidRPr="00727B76" w:rsidRDefault="00E4118D" w:rsidP="00E4118D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6DAE">
              <w:rPr>
                <w:rFonts w:ascii="Arial" w:hAnsi="Arial" w:cs="Arial"/>
                <w:color w:val="EE0000"/>
                <w:sz w:val="14"/>
                <w:szCs w:val="14"/>
              </w:rPr>
              <w:t>Online</w:t>
            </w:r>
          </w:p>
        </w:tc>
        <w:tc>
          <w:tcPr>
            <w:tcW w:w="17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179546B" w14:textId="77777777" w:rsidR="00E4118D" w:rsidRPr="009F53BB" w:rsidRDefault="00E4118D" w:rsidP="00995E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9:45-11:15</w:t>
            </w:r>
          </w:p>
          <w:p w14:paraId="16A85CE6" w14:textId="7C1076C0" w:rsidR="00E4118D" w:rsidRPr="009F53BB" w:rsidRDefault="00E4118D" w:rsidP="00995E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53BB">
              <w:rPr>
                <w:rFonts w:ascii="Arial" w:hAnsi="Arial" w:cs="Arial"/>
                <w:b/>
                <w:bCs/>
                <w:sz w:val="14"/>
                <w:szCs w:val="14"/>
              </w:rPr>
              <w:t>Praca z rodziną wieloproblemową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15W) </w:t>
            </w:r>
          </w:p>
          <w:p w14:paraId="540096BB" w14:textId="77777777" w:rsidR="00E4118D" w:rsidRDefault="00E4118D" w:rsidP="00995EA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Józefa Matejek, prof. UKEN</w:t>
            </w:r>
          </w:p>
          <w:p w14:paraId="40E82606" w14:textId="763C000C" w:rsidR="00E4118D" w:rsidRPr="00727B76" w:rsidRDefault="00E4118D" w:rsidP="00995EA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CAC74" w14:textId="5BDE961A" w:rsidR="00E4118D" w:rsidRPr="009F53BB" w:rsidRDefault="00E4118D" w:rsidP="00995E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1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0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1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00</w:t>
            </w:r>
          </w:p>
          <w:p w14:paraId="00C09BA9" w14:textId="42473500" w:rsidR="00E4118D" w:rsidRPr="009F53BB" w:rsidRDefault="00E4118D" w:rsidP="00995E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tymulowanie rozwoju dziecka w rodzinie (15W) </w:t>
            </w:r>
          </w:p>
          <w:p w14:paraId="78205ABD" w14:textId="77777777" w:rsidR="00E4118D" w:rsidRDefault="00E4118D" w:rsidP="00995EA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Józefa Matejek, prof. UKEN</w:t>
            </w:r>
          </w:p>
          <w:p w14:paraId="2D4AAE37" w14:textId="0C45F548" w:rsidR="00E4118D" w:rsidRPr="00727B76" w:rsidRDefault="00E4118D" w:rsidP="00995E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BC326" w14:textId="77777777" w:rsidR="00E4118D" w:rsidRDefault="00E4118D" w:rsidP="00126AD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FFAFB6" w14:textId="15D59A43" w:rsidR="00E4118D" w:rsidRDefault="00E4118D" w:rsidP="00126AD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16E925" w14:textId="2A28B9FA" w:rsidR="00E4118D" w:rsidRPr="00727B76" w:rsidRDefault="00E4118D" w:rsidP="00126AD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468480" w14:textId="482EBD09" w:rsidR="00E4118D" w:rsidRPr="00727B76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5EEB4" w14:textId="77777777" w:rsidR="00E4118D" w:rsidRPr="00727B76" w:rsidRDefault="00E4118D" w:rsidP="009F53BB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04BBC" w14:textId="171C55BB" w:rsidR="00E4118D" w:rsidRPr="009F53BB" w:rsidRDefault="00E4118D" w:rsidP="00251D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7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0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9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00</w:t>
            </w:r>
          </w:p>
          <w:p w14:paraId="78E658EA" w14:textId="60C41EA6" w:rsidR="00E4118D" w:rsidRPr="009F53BB" w:rsidRDefault="00E4118D" w:rsidP="00251D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waluacja w pomocy społecznej (15W) </w:t>
            </w:r>
          </w:p>
          <w:p w14:paraId="37EDFF52" w14:textId="1E027F3F" w:rsidR="00E4118D" w:rsidRDefault="00E4118D" w:rsidP="00251D2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arolina Jarosz</w:t>
            </w:r>
          </w:p>
          <w:p w14:paraId="1F7DA016" w14:textId="4068BF6F" w:rsidR="00E4118D" w:rsidRPr="00727B76" w:rsidRDefault="00E4118D" w:rsidP="00251D2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31C66" w14:textId="77777777" w:rsidR="00E4118D" w:rsidRPr="00727B76" w:rsidRDefault="00E4118D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53592" w14:textId="77777777" w:rsidR="00E4118D" w:rsidRPr="00727B76" w:rsidRDefault="00E4118D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118D" w:rsidRPr="00727B76" w14:paraId="7E354D16" w14:textId="77777777" w:rsidTr="00B42FD1">
        <w:trPr>
          <w:cantSplit/>
          <w:trHeight w:val="815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B1C0A1" w14:textId="77777777" w:rsidR="00E4118D" w:rsidRPr="00727B76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37C98A" w14:textId="77777777" w:rsidR="00E4118D" w:rsidRPr="00727B76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B7FEE" w14:textId="77777777" w:rsidR="00E4118D" w:rsidRPr="00727B76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A8A6B" w14:textId="77777777" w:rsidR="00E4118D" w:rsidRPr="00727B76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BF832C8" w14:textId="2E705E8D" w:rsidR="00E4118D" w:rsidRPr="00727B76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081B0" w14:textId="5C9349ED" w:rsidR="00E4118D" w:rsidRPr="00727B76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7EC01" w14:textId="77777777" w:rsidR="00E4118D" w:rsidRPr="00727B76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120914" w14:textId="1B64E312" w:rsidR="00E4118D" w:rsidRPr="00727B76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DFF109" w14:textId="051F4F37" w:rsidR="00E4118D" w:rsidRPr="00727B76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D1F8E6" w14:textId="4C215C54" w:rsidR="00E4118D" w:rsidRPr="00727B76" w:rsidRDefault="00E4118D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65922" w14:textId="77777777" w:rsidR="00E4118D" w:rsidRPr="00727B76" w:rsidRDefault="00E4118D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81BFA" w14:textId="77777777" w:rsidR="00E4118D" w:rsidRPr="00727B76" w:rsidRDefault="00E4118D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61671" w14:textId="77777777" w:rsidR="00E4118D" w:rsidRPr="00727B76" w:rsidRDefault="00E4118D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7D7FA" w14:textId="77777777" w:rsidR="00E4118D" w:rsidRPr="00727B76" w:rsidRDefault="00E4118D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2AF0" w:rsidRPr="00727B76" w14:paraId="4408B268" w14:textId="77777777" w:rsidTr="003478A4">
        <w:trPr>
          <w:cantSplit/>
          <w:trHeight w:val="919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5BBCA7" w14:textId="77777777" w:rsidR="007A2AF0" w:rsidRPr="007859FC" w:rsidRDefault="007A2AF0" w:rsidP="009F53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09614490" w14:textId="77777777" w:rsidR="007A2AF0" w:rsidRPr="001940BE" w:rsidRDefault="007A2AF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0BE">
              <w:rPr>
                <w:rFonts w:ascii="Arial" w:hAnsi="Arial" w:cs="Arial"/>
                <w:sz w:val="16"/>
                <w:szCs w:val="16"/>
              </w:rPr>
              <w:t>07.10.25</w:t>
            </w:r>
          </w:p>
          <w:p w14:paraId="738FFF62" w14:textId="77777777" w:rsidR="007A2AF0" w:rsidRDefault="007A2AF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0.25</w:t>
            </w:r>
          </w:p>
          <w:p w14:paraId="76453FD8" w14:textId="77777777" w:rsidR="007A2AF0" w:rsidRDefault="007A2AF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5</w:t>
            </w:r>
          </w:p>
          <w:p w14:paraId="59AF3B60" w14:textId="77777777" w:rsidR="007A2AF0" w:rsidRDefault="007A2AF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1.25</w:t>
            </w:r>
          </w:p>
          <w:p w14:paraId="3285C018" w14:textId="77777777" w:rsidR="007A2AF0" w:rsidRDefault="007A2AF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5</w:t>
            </w:r>
          </w:p>
          <w:p w14:paraId="502739FA" w14:textId="77777777" w:rsidR="007A2AF0" w:rsidRDefault="007A2AF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0C1">
              <w:rPr>
                <w:rFonts w:ascii="Arial" w:hAnsi="Arial" w:cs="Arial"/>
                <w:sz w:val="16"/>
                <w:szCs w:val="16"/>
              </w:rPr>
              <w:t>16.12.25</w:t>
            </w:r>
          </w:p>
          <w:p w14:paraId="0BE7FCD2" w14:textId="77777777" w:rsidR="007A2AF0" w:rsidRPr="00E170C1" w:rsidRDefault="007A2AF0" w:rsidP="009F53B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30.12.25</w:t>
            </w:r>
          </w:p>
          <w:p w14:paraId="5DDAC553" w14:textId="77777777" w:rsidR="007A2AF0" w:rsidRPr="001940BE" w:rsidRDefault="007A2AF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0BE">
              <w:rPr>
                <w:rFonts w:ascii="Arial" w:hAnsi="Arial" w:cs="Arial"/>
                <w:sz w:val="16"/>
                <w:szCs w:val="16"/>
              </w:rPr>
              <w:t>13.01.26</w:t>
            </w:r>
          </w:p>
          <w:p w14:paraId="7C958D97" w14:textId="0D0ECEE3" w:rsidR="007A2AF0" w:rsidRPr="00727B76" w:rsidRDefault="007A2AF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65D1E5" w14:textId="77777777" w:rsidR="007A2AF0" w:rsidRPr="00727B76" w:rsidRDefault="007A2AF0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31F15E" w14:textId="77777777" w:rsidR="007A2AF0" w:rsidRPr="00727B76" w:rsidRDefault="007A2AF0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733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7A4325" w14:textId="031ACCB8" w:rsidR="007A2AF0" w:rsidRPr="009F53BB" w:rsidRDefault="007A2AF0" w:rsidP="00995E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8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00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9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0</w:t>
            </w:r>
          </w:p>
          <w:p w14:paraId="7D6ECB90" w14:textId="5F30888D" w:rsidR="007A2AF0" w:rsidRPr="009F53BB" w:rsidRDefault="007A2AF0" w:rsidP="00995E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ntropologia kulturowa (15W) </w:t>
            </w:r>
          </w:p>
          <w:p w14:paraId="1E844D73" w14:textId="3BA9CF15" w:rsidR="007A2AF0" w:rsidRDefault="007A2AF0" w:rsidP="00995EA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Dominika Sozańska</w:t>
            </w:r>
          </w:p>
          <w:p w14:paraId="1DF1E393" w14:textId="549BEB40" w:rsidR="007A2AF0" w:rsidRPr="00727B76" w:rsidRDefault="007A2AF0" w:rsidP="00995E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91BF7" w14:textId="77777777" w:rsidR="007A2AF0" w:rsidRPr="009F53BB" w:rsidRDefault="007A2AF0" w:rsidP="00995E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9:45-11:15</w:t>
            </w:r>
          </w:p>
          <w:p w14:paraId="7E4299D5" w14:textId="6B73B1D6" w:rsidR="007A2AF0" w:rsidRPr="009F53BB" w:rsidRDefault="007A2AF0" w:rsidP="00995E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etodyka pracy asystenta rodziny (15W) </w:t>
            </w:r>
          </w:p>
          <w:p w14:paraId="5C148F0A" w14:textId="77777777" w:rsidR="007A2AF0" w:rsidRDefault="007A2AF0" w:rsidP="00995EA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Józefa Matejek, prof. UKEN</w:t>
            </w:r>
          </w:p>
          <w:p w14:paraId="16B5EAB3" w14:textId="1BC06CD8" w:rsidR="007A2AF0" w:rsidRPr="00727B76" w:rsidRDefault="007A2AF0" w:rsidP="00995E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7A2966" w14:textId="7C659792" w:rsidR="007A2AF0" w:rsidRPr="009F53BB" w:rsidRDefault="007A2AF0" w:rsidP="00126AD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1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0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1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00</w:t>
            </w:r>
          </w:p>
          <w:p w14:paraId="759326E9" w14:textId="21FA6278" w:rsidR="007A2AF0" w:rsidRPr="009F53BB" w:rsidRDefault="007A2AF0" w:rsidP="00126AD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spółpraca instytucjonalna asystenta rodziny(15W) </w:t>
            </w:r>
          </w:p>
          <w:p w14:paraId="2948B866" w14:textId="13077C1C" w:rsidR="007A2AF0" w:rsidRDefault="007A2AF0" w:rsidP="00126AD0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hab. Beata Ziębińska, prof. UKEN</w:t>
            </w:r>
          </w:p>
          <w:p w14:paraId="12DEE188" w14:textId="65D6EF5A" w:rsidR="007A2AF0" w:rsidRPr="00727B76" w:rsidRDefault="007A2AF0" w:rsidP="00126AD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117BA" w14:textId="77777777" w:rsidR="007A2AF0" w:rsidRPr="00727B76" w:rsidRDefault="007A2AF0" w:rsidP="009F53B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845" w:type="dxa"/>
            <w:gridSpan w:val="3"/>
            <w:tcBorders>
              <w:top w:val="single" w:sz="12" w:space="0" w:color="auto"/>
            </w:tcBorders>
            <w:vAlign w:val="center"/>
          </w:tcPr>
          <w:p w14:paraId="433805B9" w14:textId="77777777" w:rsidR="007A2AF0" w:rsidRPr="00727B76" w:rsidRDefault="007A2AF0" w:rsidP="009F53B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83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1DA06C37" w14:textId="503120F4" w:rsidR="007A2AF0" w:rsidRPr="00ED31D4" w:rsidRDefault="007A2AF0" w:rsidP="00126AD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ED31D4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4:30-16:00</w:t>
            </w:r>
          </w:p>
          <w:p w14:paraId="2E642C8F" w14:textId="6D59C80C" w:rsidR="007A2AF0" w:rsidRPr="00ED31D4" w:rsidRDefault="007A2AF0" w:rsidP="00126AD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31D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stytucje i organizacje pomocy społecznej (15W) </w:t>
            </w:r>
          </w:p>
          <w:p w14:paraId="15DAA2C2" w14:textId="77777777" w:rsidR="007A2AF0" w:rsidRPr="00ED31D4" w:rsidRDefault="007A2AF0" w:rsidP="00666C58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1D4">
              <w:rPr>
                <w:rFonts w:ascii="Arial" w:hAnsi="Arial" w:cs="Arial"/>
                <w:sz w:val="14"/>
                <w:szCs w:val="14"/>
              </w:rPr>
              <w:t xml:space="preserve">dr hab. Józef Młyński, prof. UKEN </w:t>
            </w:r>
          </w:p>
          <w:p w14:paraId="7F906B5B" w14:textId="0BE61C5C" w:rsidR="007A2AF0" w:rsidRPr="00ED31D4" w:rsidRDefault="007A2AF0" w:rsidP="00666C58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1D4">
              <w:rPr>
                <w:rFonts w:ascii="Arial" w:hAnsi="Arial" w:cs="Arial"/>
                <w:sz w:val="14"/>
                <w:szCs w:val="14"/>
              </w:rPr>
              <w:t>online</w:t>
            </w:r>
          </w:p>
          <w:p w14:paraId="0F0B5948" w14:textId="259E41AD" w:rsidR="007A2AF0" w:rsidRPr="00666C58" w:rsidRDefault="00045441" w:rsidP="00666C58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D31D4">
              <w:rPr>
                <w:rFonts w:ascii="Arial" w:hAnsi="Arial" w:cs="Arial"/>
                <w:sz w:val="14"/>
                <w:szCs w:val="14"/>
              </w:rPr>
              <w:t xml:space="preserve">z </w:t>
            </w:r>
            <w:r w:rsidR="007A2AF0" w:rsidRPr="00ED31D4">
              <w:rPr>
                <w:rFonts w:ascii="Arial" w:hAnsi="Arial" w:cs="Arial"/>
                <w:sz w:val="14"/>
                <w:szCs w:val="14"/>
              </w:rPr>
              <w:t>wyłączeniem: 18.11.2025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</w:tcBorders>
            <w:vAlign w:val="center"/>
          </w:tcPr>
          <w:p w14:paraId="2F0429E2" w14:textId="77777777" w:rsidR="007A2AF0" w:rsidRPr="00727B76" w:rsidRDefault="007A2AF0" w:rsidP="00126AD0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12" w:space="0" w:color="auto"/>
            </w:tcBorders>
            <w:vAlign w:val="center"/>
          </w:tcPr>
          <w:p w14:paraId="5957403A" w14:textId="64A52833" w:rsidR="007A2AF0" w:rsidRPr="00727B76" w:rsidRDefault="007A2AF0" w:rsidP="00126AD0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7D734" w14:textId="77777777" w:rsidR="007A2AF0" w:rsidRPr="00727B76" w:rsidRDefault="007A2AF0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7891B" w14:textId="77777777" w:rsidR="007A2AF0" w:rsidRPr="00727B76" w:rsidRDefault="007A2AF0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3B8E2" w14:textId="77777777" w:rsidR="007A2AF0" w:rsidRPr="00727B76" w:rsidRDefault="007A2AF0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2AF0" w:rsidRPr="00727B76" w14:paraId="0A62B299" w14:textId="77777777" w:rsidTr="003478A4">
        <w:trPr>
          <w:cantSplit/>
          <w:trHeight w:val="961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1CB126CF" w14:textId="77777777" w:rsidR="007A2AF0" w:rsidRPr="00727B76" w:rsidRDefault="007A2AF0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2AA3AC" w14:textId="77777777" w:rsidR="007A2AF0" w:rsidRPr="00727B76" w:rsidRDefault="007A2AF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D5DA79" w14:textId="77777777" w:rsidR="007A2AF0" w:rsidRPr="00727B76" w:rsidRDefault="007A2AF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733" w:type="dxa"/>
            <w:gridSpan w:val="3"/>
            <w:vMerge/>
            <w:tcBorders>
              <w:left w:val="single" w:sz="12" w:space="0" w:color="000000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D4373" w14:textId="03754CA8" w:rsidR="007A2AF0" w:rsidRPr="00727B76" w:rsidRDefault="007A2AF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ED3F4" w14:textId="6A382F37" w:rsidR="007A2AF0" w:rsidRPr="00727B76" w:rsidRDefault="007A2AF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F05D6" w14:textId="540B2FB3" w:rsidR="007A2AF0" w:rsidRPr="00727B76" w:rsidRDefault="007A2AF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991A3" w14:textId="77777777" w:rsidR="007A2AF0" w:rsidRPr="00727B76" w:rsidRDefault="007A2AF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gridSpan w:val="3"/>
            <w:tcBorders>
              <w:bottom w:val="single" w:sz="12" w:space="0" w:color="auto"/>
            </w:tcBorders>
            <w:vAlign w:val="center"/>
          </w:tcPr>
          <w:p w14:paraId="6EF4CD9D" w14:textId="77777777" w:rsidR="007A2AF0" w:rsidRPr="00727B76" w:rsidRDefault="007A2AF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7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1ACB2331" w14:textId="77777777" w:rsidR="007A2AF0" w:rsidRPr="00727B76" w:rsidRDefault="007A2AF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8" w:type="dxa"/>
            <w:gridSpan w:val="2"/>
            <w:tcBorders>
              <w:bottom w:val="single" w:sz="12" w:space="0" w:color="auto"/>
            </w:tcBorders>
            <w:vAlign w:val="center"/>
          </w:tcPr>
          <w:p w14:paraId="31C81A49" w14:textId="77777777" w:rsidR="007A2AF0" w:rsidRPr="00727B76" w:rsidRDefault="007A2AF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14:paraId="28511C20" w14:textId="07D281BE" w:rsidR="007A2AF0" w:rsidRPr="00727B76" w:rsidRDefault="007A2AF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0B0CC" w14:textId="77777777" w:rsidR="007A2AF0" w:rsidRPr="00727B76" w:rsidRDefault="007A2AF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B4C49" w14:textId="77777777" w:rsidR="007A2AF0" w:rsidRPr="00727B76" w:rsidRDefault="007A2AF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A85FA" w14:textId="77777777" w:rsidR="007A2AF0" w:rsidRPr="00727B76" w:rsidRDefault="007A2AF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76A44D8" w14:textId="77777777" w:rsidR="00111402" w:rsidRPr="00727B76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4"/>
        <w:gridCol w:w="824"/>
        <w:gridCol w:w="824"/>
        <w:gridCol w:w="825"/>
        <w:gridCol w:w="825"/>
        <w:gridCol w:w="864"/>
        <w:gridCol w:w="14"/>
        <w:gridCol w:w="851"/>
        <w:gridCol w:w="992"/>
        <w:gridCol w:w="992"/>
        <w:gridCol w:w="995"/>
        <w:gridCol w:w="992"/>
        <w:gridCol w:w="904"/>
      </w:tblGrid>
      <w:tr w:rsidR="00111402" w:rsidRPr="00727B76" w14:paraId="62E0C9AF" w14:textId="77777777" w:rsidTr="008555C6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1039BA" w14:textId="778C92A2" w:rsidR="00D43476" w:rsidRPr="00727B76" w:rsidRDefault="00111402" w:rsidP="00F035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27B76">
              <w:rPr>
                <w:rFonts w:ascii="Arial" w:hAnsi="Arial" w:cs="Arial"/>
                <w:sz w:val="16"/>
                <w:szCs w:val="16"/>
              </w:rPr>
              <w:br w:type="page"/>
            </w:r>
            <w:r w:rsidRPr="00727B76">
              <w:rPr>
                <w:rFonts w:ascii="Arial" w:hAnsi="Arial" w:cs="Arial"/>
                <w:b/>
                <w:color w:val="000000"/>
                <w:sz w:val="14"/>
                <w:szCs w:val="14"/>
              </w:rPr>
              <w:t>ŚRODA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836A11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88CB52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ECC4A9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413FE4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3CE604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511FA3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37978B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BD757A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50BC2F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50425F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0F148D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94171F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47FF6A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1E68B7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A3FAD8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DAD316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9F53BB" w:rsidRPr="00727B76" w14:paraId="55589FCA" w14:textId="77777777" w:rsidTr="00EC1AE4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812E30" w14:textId="77777777" w:rsidR="009F53BB" w:rsidRPr="007859FC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16D5A1A9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5</w:t>
            </w:r>
          </w:p>
          <w:p w14:paraId="1CA7890B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5</w:t>
            </w:r>
          </w:p>
          <w:p w14:paraId="62412AC2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0.25</w:t>
            </w:r>
          </w:p>
          <w:p w14:paraId="7912446B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.25</w:t>
            </w:r>
          </w:p>
          <w:p w14:paraId="4CD7A4F2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5</w:t>
            </w:r>
          </w:p>
          <w:p w14:paraId="07DFBD4C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2.25</w:t>
            </w:r>
          </w:p>
          <w:p w14:paraId="2D6DB6DF" w14:textId="77777777" w:rsidR="009F53BB" w:rsidRPr="00D1235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D12356">
              <w:rPr>
                <w:rFonts w:ascii="Arial" w:hAnsi="Arial" w:cs="Arial"/>
                <w:strike/>
                <w:sz w:val="16"/>
                <w:szCs w:val="16"/>
              </w:rPr>
              <w:t>24.12.25</w:t>
            </w:r>
          </w:p>
          <w:p w14:paraId="650D4D92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.26</w:t>
            </w:r>
          </w:p>
          <w:p w14:paraId="4A65BB98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1.26</w:t>
            </w:r>
          </w:p>
          <w:p w14:paraId="55A18E79" w14:textId="1B89B5C4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E39D09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0C3D63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B132C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95B3D53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C859B99" w14:textId="032B6E82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EF2D4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69C56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869AE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0075E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A1DE7D" w14:textId="338DEED4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4486D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6326A9" w14:textId="29BF73A5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F2A97" w14:textId="77777777" w:rsidR="009F53BB" w:rsidRPr="00727B76" w:rsidRDefault="009F53BB" w:rsidP="009F53BB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1ACCF" w14:textId="77777777" w:rsidR="009F53BB" w:rsidRPr="00727B76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16F65C1" w14:textId="77777777" w:rsidR="009F53BB" w:rsidRPr="00727B76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F6DD0" w14:textId="77777777" w:rsidR="009F53BB" w:rsidRPr="00727B76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449018" w14:textId="77777777" w:rsidR="009F53BB" w:rsidRPr="00727B76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53BB" w:rsidRPr="00727B76" w14:paraId="1211AB38" w14:textId="77777777" w:rsidTr="00EC1AE4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F6F5A1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39F4E1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4624F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2699D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78A6402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243D06B" w14:textId="7664B64C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F58B6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B0EAA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E73B6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8BBEA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644251" w14:textId="5797DE51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A0932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4D1051" w14:textId="36C6F38C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7AC39" w14:textId="77777777" w:rsidR="009F53BB" w:rsidRPr="00727B76" w:rsidRDefault="009F53BB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6D468" w14:textId="77777777" w:rsidR="009F53BB" w:rsidRPr="00727B76" w:rsidRDefault="009F53BB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7DF817B" w14:textId="77777777" w:rsidR="009F53BB" w:rsidRPr="00727B76" w:rsidRDefault="009F53BB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73483" w14:textId="77777777" w:rsidR="009F53BB" w:rsidRPr="00727B76" w:rsidRDefault="009F53BB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263D7C" w14:textId="77777777" w:rsidR="009F53BB" w:rsidRPr="00727B76" w:rsidRDefault="009F53BB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1E3A" w:rsidRPr="00727B76" w14:paraId="6813E121" w14:textId="77777777" w:rsidTr="00F77493">
        <w:trPr>
          <w:cantSplit/>
          <w:trHeight w:val="827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DAA317" w14:textId="77777777" w:rsidR="00861E3A" w:rsidRPr="007859FC" w:rsidRDefault="00861E3A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4DAF8046" w14:textId="77777777" w:rsidR="00861E3A" w:rsidRDefault="00861E3A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0.25</w:t>
            </w:r>
          </w:p>
          <w:p w14:paraId="60D8CBE1" w14:textId="77777777" w:rsidR="00861E3A" w:rsidRDefault="00861E3A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0.25</w:t>
            </w:r>
          </w:p>
          <w:p w14:paraId="78125765" w14:textId="77777777" w:rsidR="00861E3A" w:rsidRDefault="00861E3A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1.25</w:t>
            </w:r>
          </w:p>
          <w:p w14:paraId="72AFA3AB" w14:textId="77777777" w:rsidR="00861E3A" w:rsidRDefault="00861E3A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1.25</w:t>
            </w:r>
          </w:p>
          <w:p w14:paraId="5726B933" w14:textId="77777777" w:rsidR="00861E3A" w:rsidRDefault="00861E3A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.25</w:t>
            </w:r>
          </w:p>
          <w:p w14:paraId="039BD0E4" w14:textId="77777777" w:rsidR="00861E3A" w:rsidRPr="00CC516A" w:rsidRDefault="00861E3A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5</w:t>
            </w:r>
          </w:p>
          <w:p w14:paraId="0BA97BDF" w14:textId="77777777" w:rsidR="00861E3A" w:rsidRPr="004217D4" w:rsidRDefault="00861E3A" w:rsidP="009F53B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4217D4">
              <w:rPr>
                <w:rFonts w:ascii="Arial" w:hAnsi="Arial" w:cs="Arial"/>
                <w:strike/>
                <w:sz w:val="16"/>
                <w:szCs w:val="16"/>
              </w:rPr>
              <w:t>31.12.25</w:t>
            </w:r>
          </w:p>
          <w:p w14:paraId="0001C09B" w14:textId="77777777" w:rsidR="00861E3A" w:rsidRDefault="00861E3A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1.26</w:t>
            </w:r>
          </w:p>
          <w:p w14:paraId="2AC63EF9" w14:textId="3E248EDE" w:rsidR="00861E3A" w:rsidRPr="00727B76" w:rsidRDefault="00861E3A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6A9001" w14:textId="77777777" w:rsidR="00861E3A" w:rsidRPr="00727B76" w:rsidRDefault="00861E3A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233D06" w14:textId="77777777" w:rsidR="00861E3A" w:rsidRPr="00727B76" w:rsidRDefault="00861E3A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D4D35B" w14:textId="776C7A1C" w:rsidR="00861E3A" w:rsidRPr="009F53BB" w:rsidRDefault="00861E3A" w:rsidP="00861E3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8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00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9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0</w:t>
            </w:r>
          </w:p>
          <w:p w14:paraId="16BCFDD6" w14:textId="46E4BE6F" w:rsidR="00861E3A" w:rsidRPr="009F53BB" w:rsidRDefault="00861E3A" w:rsidP="00861E3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stytucje i organizacje pomocy społecznej (15ćw) </w:t>
            </w:r>
          </w:p>
          <w:p w14:paraId="6B62C1EC" w14:textId="77777777" w:rsidR="00861E3A" w:rsidRDefault="00861E3A" w:rsidP="00861E3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hab. Józef Młyński, prof. UKEN</w:t>
            </w:r>
          </w:p>
          <w:p w14:paraId="355B4558" w14:textId="07FCDDEA" w:rsidR="00861E3A" w:rsidRPr="00727B76" w:rsidRDefault="00011539" w:rsidP="00861E3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: 214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3D1238C8" w14:textId="399604C5" w:rsidR="00861E3A" w:rsidRPr="00727B76" w:rsidRDefault="00861E3A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7F19368E" w14:textId="77777777" w:rsidR="00861E3A" w:rsidRPr="00727B76" w:rsidRDefault="00861E3A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EE6FE" w14:textId="77777777" w:rsidR="00861E3A" w:rsidRPr="00727B76" w:rsidRDefault="00861E3A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3F004610" w14:textId="77777777" w:rsidR="00861E3A" w:rsidRPr="00727B76" w:rsidRDefault="00861E3A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95A04" w14:textId="27C888DF" w:rsidR="00861E3A" w:rsidRPr="009F53BB" w:rsidRDefault="00861E3A" w:rsidP="00861E3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3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00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1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4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0</w:t>
            </w:r>
          </w:p>
          <w:p w14:paraId="559F24C4" w14:textId="1260DA32" w:rsidR="00861E3A" w:rsidRPr="009F53BB" w:rsidRDefault="00861E3A" w:rsidP="00861E3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eminarium dyplomowe (15S) </w:t>
            </w:r>
          </w:p>
          <w:p w14:paraId="555260D2" w14:textId="1833EC48" w:rsidR="00861E3A" w:rsidRDefault="00861E3A" w:rsidP="00861E3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hab. Józefa Matejek, prof. UKEN</w:t>
            </w:r>
          </w:p>
          <w:p w14:paraId="14C6F5AF" w14:textId="41941C94" w:rsidR="00861E3A" w:rsidRPr="00727B76" w:rsidRDefault="00011539" w:rsidP="00861E3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: 214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4F3A6" w14:textId="7C98ECA3" w:rsidR="00861E3A" w:rsidRPr="009F53BB" w:rsidRDefault="00861E3A" w:rsidP="00861E3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</w:t>
            </w:r>
            <w:r w:rsidR="0015506C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4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 w:rsidR="0015506C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45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1</w:t>
            </w:r>
            <w:r w:rsidR="0015506C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6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 w:rsidR="0015506C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5</w:t>
            </w:r>
          </w:p>
          <w:p w14:paraId="41B3DE01" w14:textId="55EC913F" w:rsidR="00861E3A" w:rsidRPr="009F53BB" w:rsidRDefault="00861E3A" w:rsidP="00861E3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spółpraca instytucjonalna asystenta rodziny(15ćw) </w:t>
            </w:r>
          </w:p>
          <w:p w14:paraId="2C5896C5" w14:textId="77777777" w:rsidR="00861E3A" w:rsidRDefault="00861E3A" w:rsidP="00861E3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hab. Beata Ziębińska, prof. UKEN</w:t>
            </w:r>
          </w:p>
          <w:p w14:paraId="3E780EE3" w14:textId="0821AB25" w:rsidR="00861E3A" w:rsidRPr="00727B76" w:rsidRDefault="00011539" w:rsidP="00861E3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: 21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FDE5A" w14:textId="77777777" w:rsidR="00861E3A" w:rsidRPr="00727B76" w:rsidRDefault="00861E3A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1EBE7" w14:textId="77777777" w:rsidR="00861E3A" w:rsidRPr="00727B76" w:rsidRDefault="00861E3A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3C228" w14:textId="77777777" w:rsidR="00861E3A" w:rsidRPr="00727B76" w:rsidRDefault="00861E3A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C25B7" w14:textId="77777777" w:rsidR="00861E3A" w:rsidRPr="00727B76" w:rsidRDefault="00861E3A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FA543" w14:textId="77777777" w:rsidR="00861E3A" w:rsidRPr="00727B76" w:rsidRDefault="00861E3A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1E3A" w:rsidRPr="00727B76" w14:paraId="35663B2D" w14:textId="77777777" w:rsidTr="00F77493">
        <w:trPr>
          <w:cantSplit/>
          <w:trHeight w:val="96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DB092CB" w14:textId="77777777" w:rsidR="00861E3A" w:rsidRPr="00727B76" w:rsidRDefault="00861E3A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FC4D7C" w14:textId="77777777" w:rsidR="00861E3A" w:rsidRPr="00727B76" w:rsidRDefault="00861E3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3582C9" w14:textId="77777777" w:rsidR="00861E3A" w:rsidRPr="00727B76" w:rsidRDefault="00861E3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F8C4C" w14:textId="77777777" w:rsidR="00861E3A" w:rsidRPr="00727B76" w:rsidRDefault="00861E3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2F7F13D5" w14:textId="46146D29" w:rsidR="00861E3A" w:rsidRPr="00727B76" w:rsidRDefault="00861E3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3928907F" w14:textId="77777777" w:rsidR="00861E3A" w:rsidRPr="00727B76" w:rsidRDefault="00861E3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C21DD" w14:textId="77777777" w:rsidR="00861E3A" w:rsidRPr="00727B76" w:rsidRDefault="00861E3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71EC114B" w14:textId="77777777" w:rsidR="00861E3A" w:rsidRPr="00727B76" w:rsidRDefault="00861E3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E3BD7" w14:textId="77777777" w:rsidR="00861E3A" w:rsidRPr="009F53BB" w:rsidRDefault="00861E3A" w:rsidP="00861E3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3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00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1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4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0</w:t>
            </w:r>
          </w:p>
          <w:p w14:paraId="76CA7F5E" w14:textId="08258094" w:rsidR="00861E3A" w:rsidRPr="009F53BB" w:rsidRDefault="00861E3A" w:rsidP="00861E3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eminarium dyplomowe (15S) </w:t>
            </w:r>
          </w:p>
          <w:p w14:paraId="5185384D" w14:textId="54522694" w:rsidR="00861E3A" w:rsidRDefault="00861E3A" w:rsidP="00861E3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An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irczak</w:t>
            </w:r>
            <w:proofErr w:type="spellEnd"/>
          </w:p>
          <w:p w14:paraId="765C2A09" w14:textId="741BD5E9" w:rsidR="00861E3A" w:rsidRPr="00727B76" w:rsidRDefault="00011539" w:rsidP="00861E3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: 203</w:t>
            </w:r>
          </w:p>
        </w:tc>
        <w:tc>
          <w:tcPr>
            <w:tcW w:w="1729" w:type="dxa"/>
            <w:gridSpan w:val="3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0747F" w14:textId="77777777" w:rsidR="00861E3A" w:rsidRPr="00727B76" w:rsidRDefault="00861E3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20899" w14:textId="77777777" w:rsidR="00861E3A" w:rsidRPr="00727B76" w:rsidRDefault="00861E3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0B4F8" w14:textId="77777777" w:rsidR="00861E3A" w:rsidRPr="00727B76" w:rsidRDefault="00861E3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B4A57" w14:textId="77777777" w:rsidR="00861E3A" w:rsidRPr="00727B76" w:rsidRDefault="00861E3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FA095" w14:textId="77777777" w:rsidR="00861E3A" w:rsidRPr="00727B76" w:rsidRDefault="00861E3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037B7" w14:textId="77777777" w:rsidR="00861E3A" w:rsidRPr="00727B76" w:rsidRDefault="00861E3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DF90311" w14:textId="77777777" w:rsidR="00111402" w:rsidRPr="00727B76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B7C4D6" w14:textId="77777777" w:rsidR="005539B3" w:rsidRPr="00727B76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D033CF" w14:textId="77777777" w:rsidR="005539B3" w:rsidRPr="00727B76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E68BE7" w14:textId="77777777" w:rsidR="005539B3" w:rsidRPr="00727B76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BC084A" w14:textId="77777777" w:rsidR="005539B3" w:rsidRPr="00727B76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C208BAF" w14:textId="77777777" w:rsidR="005539B3" w:rsidRPr="00727B76" w:rsidRDefault="005539B3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316"/>
        <w:gridCol w:w="360"/>
        <w:gridCol w:w="825"/>
        <w:gridCol w:w="825"/>
        <w:gridCol w:w="825"/>
        <w:gridCol w:w="825"/>
        <w:gridCol w:w="14"/>
        <w:gridCol w:w="810"/>
        <w:gridCol w:w="30"/>
        <w:gridCol w:w="831"/>
        <w:gridCol w:w="10"/>
        <w:gridCol w:w="833"/>
        <w:gridCol w:w="17"/>
        <w:gridCol w:w="754"/>
        <w:gridCol w:w="62"/>
        <w:gridCol w:w="816"/>
        <w:gridCol w:w="17"/>
        <w:gridCol w:w="834"/>
        <w:gridCol w:w="975"/>
        <w:gridCol w:w="17"/>
        <w:gridCol w:w="992"/>
        <w:gridCol w:w="993"/>
        <w:gridCol w:w="992"/>
        <w:gridCol w:w="902"/>
      </w:tblGrid>
      <w:tr w:rsidR="00111402" w:rsidRPr="00727B76" w14:paraId="31B07917" w14:textId="77777777" w:rsidTr="00907894">
        <w:trPr>
          <w:cantSplit/>
          <w:trHeight w:val="235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BC677E" w14:textId="77777777" w:rsidR="00D43476" w:rsidRDefault="00111402" w:rsidP="006513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27B76">
              <w:rPr>
                <w:rFonts w:ascii="Arial" w:hAnsi="Arial" w:cs="Arial"/>
                <w:b/>
                <w:color w:val="000000"/>
                <w:sz w:val="12"/>
                <w:szCs w:val="12"/>
              </w:rPr>
              <w:t>CZWARTEK</w:t>
            </w:r>
          </w:p>
          <w:p w14:paraId="44F77539" w14:textId="55DAF2E9" w:rsidR="00F035D3" w:rsidRPr="00727B76" w:rsidRDefault="00F035D3" w:rsidP="006513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27B76">
              <w:rPr>
                <w:rFonts w:ascii="Arial" w:hAnsi="Arial" w:cs="Arial"/>
                <w:b/>
                <w:color w:val="FF0000"/>
                <w:sz w:val="10"/>
                <w:szCs w:val="10"/>
              </w:rPr>
              <w:t>STACJONARNIE</w:t>
            </w: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58E193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D2A463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F93797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D67C96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767384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3A4D72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B9D49E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1EB92B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B2858E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BA77C0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90A817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8D3BB0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37DE20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514FF6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755E25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A979BF" w14:textId="77777777" w:rsidR="00111402" w:rsidRPr="00727B76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D31618" w:rsidRPr="00727B76" w14:paraId="06D0AA19" w14:textId="77777777" w:rsidTr="006412E4">
        <w:trPr>
          <w:cantSplit/>
          <w:trHeight w:val="873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F4517C" w14:textId="77777777" w:rsidR="00D31618" w:rsidRPr="007859FC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7AE6B7EB" w14:textId="77777777" w:rsidR="00D31618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0.25</w:t>
            </w:r>
          </w:p>
          <w:p w14:paraId="002AA338" w14:textId="77777777" w:rsidR="00D31618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.25</w:t>
            </w:r>
          </w:p>
          <w:p w14:paraId="7EC43DBB" w14:textId="77777777" w:rsidR="00D31618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0.25</w:t>
            </w:r>
          </w:p>
          <w:p w14:paraId="49813D73" w14:textId="77777777" w:rsidR="00D31618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1.25</w:t>
            </w:r>
          </w:p>
          <w:p w14:paraId="7E1F3911" w14:textId="77777777" w:rsidR="00D31618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1.25</w:t>
            </w:r>
          </w:p>
          <w:p w14:paraId="0EDD4EA5" w14:textId="77777777" w:rsidR="00D31618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2.25</w:t>
            </w:r>
          </w:p>
          <w:p w14:paraId="5B1EC105" w14:textId="77777777" w:rsidR="00D31618" w:rsidRPr="00827F34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25.12.25</w:t>
            </w:r>
          </w:p>
          <w:p w14:paraId="45DFB5AE" w14:textId="77777777" w:rsidR="00D31618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1.26</w:t>
            </w:r>
          </w:p>
          <w:p w14:paraId="3249BE63" w14:textId="77777777" w:rsidR="00D31618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1.26</w:t>
            </w:r>
          </w:p>
          <w:p w14:paraId="1C99B64E" w14:textId="3BC2E052" w:rsidR="00D31618" w:rsidRPr="00727B76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F384E2" w14:textId="77777777" w:rsidR="00D31618" w:rsidRPr="00727B76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DB4EE" w14:textId="77777777" w:rsidR="00D31618" w:rsidRPr="00727B76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2FEB3" w14:textId="77777777" w:rsidR="00D31618" w:rsidRPr="00727B76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FD0266A" w14:textId="4E75E662" w:rsidR="00D31618" w:rsidRPr="00ED045A" w:rsidRDefault="00D31618" w:rsidP="00861E3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4"/>
                <w:szCs w:val="14"/>
              </w:rPr>
            </w:pPr>
            <w:r w:rsidRPr="00ED045A">
              <w:rPr>
                <w:rFonts w:ascii="Arial" w:hAnsi="Arial" w:cs="Arial"/>
                <w:b/>
                <w:bCs/>
                <w:color w:val="EE0000"/>
                <w:sz w:val="14"/>
                <w:szCs w:val="14"/>
              </w:rPr>
              <w:t xml:space="preserve"> 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C142096" w14:textId="4563318B" w:rsidR="00D31618" w:rsidRPr="00ED31D4" w:rsidRDefault="00D31618" w:rsidP="0090789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ED31D4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9:45-11:15</w:t>
            </w:r>
          </w:p>
          <w:p w14:paraId="283BD1AA" w14:textId="4B32CBF2" w:rsidR="00D31618" w:rsidRPr="00ED31D4" w:rsidRDefault="00D31618" w:rsidP="00907894">
            <w:pPr>
              <w:spacing w:after="0" w:line="360" w:lineRule="auto"/>
              <w:jc w:val="center"/>
              <w:rPr>
                <w:rFonts w:ascii="Arial" w:hAnsi="Arial" w:cs="Arial"/>
                <w:color w:val="212121"/>
                <w:sz w:val="14"/>
                <w:szCs w:val="14"/>
              </w:rPr>
            </w:pPr>
            <w:r w:rsidRPr="00ED31D4">
              <w:rPr>
                <w:rFonts w:ascii="Arial" w:hAnsi="Arial" w:cs="Arial"/>
                <w:b/>
                <w:bCs/>
                <w:color w:val="212121"/>
                <w:sz w:val="14"/>
                <w:szCs w:val="14"/>
              </w:rPr>
              <w:t xml:space="preserve">Socjologia rodziny (15ćw) </w:t>
            </w:r>
            <w:r w:rsidRPr="00ED31D4">
              <w:rPr>
                <w:rFonts w:ascii="Arial" w:hAnsi="Arial" w:cs="Arial"/>
                <w:color w:val="212121"/>
                <w:sz w:val="14"/>
                <w:szCs w:val="14"/>
              </w:rPr>
              <w:t>dr Dominika Sozańska</w:t>
            </w:r>
          </w:p>
          <w:p w14:paraId="58E3799A" w14:textId="1AD76225" w:rsidR="00D31618" w:rsidRPr="00ED31D4" w:rsidRDefault="00011539" w:rsidP="00861E3A">
            <w:pPr>
              <w:spacing w:after="0" w:line="360" w:lineRule="auto"/>
              <w:jc w:val="center"/>
              <w:rPr>
                <w:rFonts w:ascii="Arial" w:hAnsi="Arial" w:cs="Arial"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color w:val="212121"/>
                <w:sz w:val="14"/>
                <w:szCs w:val="14"/>
              </w:rPr>
              <w:t>Sala: 201</w:t>
            </w:r>
          </w:p>
        </w:tc>
        <w:tc>
          <w:tcPr>
            <w:tcW w:w="1685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43EEB" w14:textId="77777777" w:rsidR="00D31618" w:rsidRPr="00ED31D4" w:rsidRDefault="00D31618" w:rsidP="00861E3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ED31D4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1:30-13:00</w:t>
            </w:r>
          </w:p>
          <w:p w14:paraId="39C1FA42" w14:textId="77777777" w:rsidR="00D31618" w:rsidRPr="00ED31D4" w:rsidRDefault="00D31618" w:rsidP="00861E3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12121"/>
                <w:sz w:val="14"/>
                <w:szCs w:val="14"/>
              </w:rPr>
            </w:pPr>
            <w:r w:rsidRPr="00ED31D4">
              <w:rPr>
                <w:rFonts w:ascii="Arial" w:hAnsi="Arial" w:cs="Arial"/>
                <w:b/>
                <w:bCs/>
                <w:color w:val="212121"/>
                <w:sz w:val="14"/>
                <w:szCs w:val="14"/>
              </w:rPr>
              <w:t xml:space="preserve">Ewaluacja w pomocy społecznej (15ćw) </w:t>
            </w:r>
          </w:p>
          <w:p w14:paraId="13985E94" w14:textId="439EAF90" w:rsidR="00D31618" w:rsidRPr="00ED31D4" w:rsidRDefault="00D31618" w:rsidP="00861E3A">
            <w:pPr>
              <w:spacing w:after="0" w:line="360" w:lineRule="auto"/>
              <w:jc w:val="center"/>
              <w:rPr>
                <w:rFonts w:ascii="Arial" w:hAnsi="Arial" w:cs="Arial"/>
                <w:color w:val="212121"/>
                <w:sz w:val="14"/>
                <w:szCs w:val="14"/>
              </w:rPr>
            </w:pPr>
            <w:r w:rsidRPr="00ED31D4">
              <w:rPr>
                <w:rFonts w:ascii="Arial" w:hAnsi="Arial" w:cs="Arial"/>
                <w:color w:val="212121"/>
                <w:sz w:val="14"/>
                <w:szCs w:val="14"/>
              </w:rPr>
              <w:t>mgr Dudzik Aleksandra</w:t>
            </w:r>
          </w:p>
          <w:p w14:paraId="070DB343" w14:textId="77D59904" w:rsidR="00D31618" w:rsidRPr="00ED31D4" w:rsidRDefault="00011539" w:rsidP="00861E3A">
            <w:pPr>
              <w:spacing w:after="0" w:line="360" w:lineRule="auto"/>
              <w:jc w:val="center"/>
              <w:rPr>
                <w:rFonts w:ascii="Arial" w:hAnsi="Arial" w:cs="Arial"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color w:val="212121"/>
                <w:sz w:val="14"/>
                <w:szCs w:val="14"/>
              </w:rPr>
              <w:t>sala: 201</w:t>
            </w:r>
            <w:bookmarkStart w:id="0" w:name="_GoBack"/>
            <w:bookmarkEnd w:id="0"/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56323C" w14:textId="3AA68EDF" w:rsidR="00D31618" w:rsidRPr="00ED045A" w:rsidRDefault="00D31618" w:rsidP="00861E3A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14"/>
                <w:szCs w:val="14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9D21412" w14:textId="77777777" w:rsidR="00D31618" w:rsidRPr="00D8435B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B58BC12" w14:textId="77777777" w:rsidR="00D31618" w:rsidRPr="00D8435B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55DF958" w14:textId="076EE50F" w:rsidR="00D31618" w:rsidRPr="00D8435B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3840D" w14:textId="77777777" w:rsidR="00D31618" w:rsidRPr="00727B76" w:rsidRDefault="00D31618" w:rsidP="009F53BB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DD3D1" w14:textId="77777777" w:rsidR="00D31618" w:rsidRPr="00727B76" w:rsidRDefault="00D31618" w:rsidP="009F53BB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3E4C0" w14:textId="77777777" w:rsidR="00D31618" w:rsidRPr="00727B76" w:rsidRDefault="00D31618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B5BD6" w14:textId="77777777" w:rsidR="00D31618" w:rsidRPr="00727B76" w:rsidRDefault="00D31618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F0286" w14:textId="77777777" w:rsidR="00D31618" w:rsidRPr="00727B76" w:rsidRDefault="00D31618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1618" w:rsidRPr="00727B76" w14:paraId="555787D6" w14:textId="77777777" w:rsidTr="006412E4">
        <w:trPr>
          <w:cantSplit/>
          <w:trHeight w:val="815"/>
        </w:trPr>
        <w:tc>
          <w:tcPr>
            <w:tcW w:w="9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1A2547" w14:textId="77777777" w:rsidR="00D31618" w:rsidRPr="00727B76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14BE02" w14:textId="77777777" w:rsidR="00D31618" w:rsidRPr="00727B76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A0274" w14:textId="77777777" w:rsidR="00D31618" w:rsidRPr="00727B76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D1107" w14:textId="77777777" w:rsidR="00D31618" w:rsidRPr="00727B76" w:rsidRDefault="00D31618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DE26D2" w14:textId="77777777" w:rsidR="00D31618" w:rsidRPr="00D8435B" w:rsidRDefault="00D31618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DB1A93" w14:textId="4CD8FFE7" w:rsidR="00D31618" w:rsidRPr="00D8435B" w:rsidRDefault="00D31618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5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EAADF" w14:textId="77777777" w:rsidR="00D31618" w:rsidRPr="00D8435B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3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503111" w14:textId="4B3FF741" w:rsidR="00D31618" w:rsidRPr="00D8435B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77478B" w14:textId="77777777" w:rsidR="00D31618" w:rsidRPr="00D8435B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008EB1" w14:textId="77777777" w:rsidR="00D31618" w:rsidRPr="00D8435B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5A6B85" w14:textId="7D4F111B" w:rsidR="00D31618" w:rsidRPr="00D8435B" w:rsidRDefault="00D31618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BD610" w14:textId="77777777" w:rsidR="00D31618" w:rsidRPr="00727B76" w:rsidRDefault="00D31618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FEA53" w14:textId="77777777" w:rsidR="00D31618" w:rsidRPr="00727B76" w:rsidRDefault="00D31618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D22B5" w14:textId="77777777" w:rsidR="00D31618" w:rsidRPr="00727B76" w:rsidRDefault="00D31618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94834" w14:textId="77777777" w:rsidR="00D31618" w:rsidRPr="00727B76" w:rsidRDefault="00D31618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3D38C" w14:textId="77777777" w:rsidR="00D31618" w:rsidRPr="00727B76" w:rsidRDefault="00D31618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53BB" w:rsidRPr="00727B76" w14:paraId="43394FDF" w14:textId="77777777" w:rsidTr="00907894">
        <w:trPr>
          <w:cantSplit/>
          <w:trHeight w:val="1029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199E33" w14:textId="77777777" w:rsidR="009F53BB" w:rsidRPr="007859FC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ydzień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II </w:t>
            </w:r>
          </w:p>
          <w:p w14:paraId="3BD6FA3F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0.25</w:t>
            </w:r>
          </w:p>
          <w:p w14:paraId="414B160F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.25</w:t>
            </w:r>
          </w:p>
          <w:p w14:paraId="789A08C0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1.25</w:t>
            </w:r>
          </w:p>
          <w:p w14:paraId="484E9CA5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1.25</w:t>
            </w:r>
          </w:p>
          <w:p w14:paraId="0ADC3931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2.25</w:t>
            </w:r>
          </w:p>
          <w:p w14:paraId="3D8AB8B6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.25</w:t>
            </w:r>
          </w:p>
          <w:p w14:paraId="0DDCE288" w14:textId="77777777" w:rsidR="009F53BB" w:rsidRPr="0087094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7094B">
              <w:rPr>
                <w:rFonts w:ascii="Arial" w:hAnsi="Arial" w:cs="Arial"/>
                <w:strike/>
                <w:sz w:val="16"/>
                <w:szCs w:val="16"/>
              </w:rPr>
              <w:t>01.01.26</w:t>
            </w:r>
          </w:p>
          <w:p w14:paraId="6DEB28A9" w14:textId="77777777" w:rsidR="009F53B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1.26</w:t>
            </w:r>
          </w:p>
          <w:p w14:paraId="6D6357CC" w14:textId="1856247F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2C13C4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FEF3FD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6707DC" w14:textId="77777777" w:rsidR="009F53BB" w:rsidRPr="00D8435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13A53CEB" w14:textId="77777777" w:rsidR="009F53BB" w:rsidRPr="00D8435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55FA3C96" w14:textId="4AA7F4CC" w:rsidR="009F53BB" w:rsidRPr="00D8435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8835E84" w14:textId="77777777" w:rsidR="009F53BB" w:rsidRPr="00D8435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2CD984A" w14:textId="77777777" w:rsidR="009F53BB" w:rsidRPr="00D8435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4D3BEA6" w14:textId="7DB449E2" w:rsidR="009F53BB" w:rsidRPr="00D8435B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932EE20" w14:textId="77777777" w:rsidR="009F53BB" w:rsidRPr="00D8435B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1E63BD5" w14:textId="77777777" w:rsidR="009F53BB" w:rsidRPr="00D8435B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8923E08" w14:textId="77777777" w:rsidR="009F53BB" w:rsidRPr="00D8435B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78B1F79" w14:textId="78BF97E4" w:rsidR="009F53BB" w:rsidRPr="00D8435B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35546" w14:textId="77777777" w:rsidR="009F53BB" w:rsidRPr="00727B76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</w:tcBorders>
            <w:vAlign w:val="center"/>
          </w:tcPr>
          <w:p w14:paraId="352B42FC" w14:textId="77777777" w:rsidR="009F53BB" w:rsidRPr="00727B76" w:rsidRDefault="009F53BB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58E3E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ED26A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B09F2" w14:textId="77777777" w:rsidR="009F53BB" w:rsidRPr="00727B76" w:rsidRDefault="009F53BB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55C6" w:rsidRPr="00727B76" w14:paraId="70710C15" w14:textId="77777777" w:rsidTr="00907894">
        <w:trPr>
          <w:cantSplit/>
          <w:trHeight w:val="896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08B9F861" w14:textId="77777777" w:rsidR="008555C6" w:rsidRPr="00727B76" w:rsidRDefault="008555C6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7A56F6" w14:textId="77777777" w:rsidR="008555C6" w:rsidRPr="00727B76" w:rsidRDefault="008555C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66FE46" w14:textId="77777777" w:rsidR="008555C6" w:rsidRPr="00727B76" w:rsidRDefault="008555C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8A742" w14:textId="77777777" w:rsidR="008555C6" w:rsidRPr="00727B76" w:rsidRDefault="008555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39353E68" w14:textId="77777777" w:rsidR="008555C6" w:rsidRPr="00727B76" w:rsidRDefault="008555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4E82562B" w14:textId="7102EADA" w:rsidR="008555C6" w:rsidRPr="00727B76" w:rsidRDefault="008555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B06372" w14:textId="77777777" w:rsidR="008555C6" w:rsidRPr="00727B76" w:rsidRDefault="008555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2E3F17F" w14:textId="77777777" w:rsidR="008555C6" w:rsidRPr="00727B76" w:rsidRDefault="008555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73DD30" w14:textId="69F7421E" w:rsidR="008555C6" w:rsidRPr="00727B76" w:rsidRDefault="008555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00D8035" w14:textId="77777777" w:rsidR="008555C6" w:rsidRPr="00727B76" w:rsidRDefault="008555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FC319F" w14:textId="77777777" w:rsidR="008555C6" w:rsidRPr="00727B76" w:rsidRDefault="008555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608555D" w14:textId="77777777" w:rsidR="008555C6" w:rsidRPr="00727B76" w:rsidRDefault="008555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EFFF5A2" w14:textId="7DDA0562" w:rsidR="008555C6" w:rsidRPr="00727B76" w:rsidRDefault="008555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7F1F11" w14:textId="77777777" w:rsidR="008555C6" w:rsidRPr="00727B76" w:rsidRDefault="008555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9" w:type="dxa"/>
            <w:gridSpan w:val="2"/>
            <w:tcBorders>
              <w:bottom w:val="single" w:sz="12" w:space="0" w:color="auto"/>
            </w:tcBorders>
            <w:vAlign w:val="center"/>
          </w:tcPr>
          <w:p w14:paraId="33D7B980" w14:textId="77777777" w:rsidR="008555C6" w:rsidRPr="00727B76" w:rsidRDefault="008555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433BF" w14:textId="77777777" w:rsidR="008555C6" w:rsidRPr="00727B76" w:rsidRDefault="008555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214D5" w14:textId="77777777" w:rsidR="008555C6" w:rsidRPr="00727B76" w:rsidRDefault="008555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5FF55" w14:textId="77777777" w:rsidR="008555C6" w:rsidRPr="00727B76" w:rsidRDefault="008555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BE98847" w14:textId="679B9602" w:rsidR="00111402" w:rsidRPr="00727B76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50D8B5" w14:textId="77777777" w:rsidR="00F035D3" w:rsidRPr="00727B76" w:rsidRDefault="00F035D3" w:rsidP="00F035D3">
      <w:pPr>
        <w:tabs>
          <w:tab w:val="left" w:pos="775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5"/>
        <w:gridCol w:w="825"/>
        <w:gridCol w:w="824"/>
        <w:gridCol w:w="825"/>
        <w:gridCol w:w="17"/>
        <w:gridCol w:w="808"/>
        <w:gridCol w:w="35"/>
        <w:gridCol w:w="843"/>
        <w:gridCol w:w="865"/>
        <w:gridCol w:w="992"/>
        <w:gridCol w:w="992"/>
        <w:gridCol w:w="995"/>
        <w:gridCol w:w="992"/>
        <w:gridCol w:w="904"/>
      </w:tblGrid>
      <w:tr w:rsidR="00F035D3" w:rsidRPr="00727B76" w14:paraId="555D9DE7" w14:textId="77777777" w:rsidTr="00467A24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966E39" w14:textId="0C43DA0F" w:rsidR="00F035D3" w:rsidRPr="00727B76" w:rsidRDefault="00F035D3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27B76"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PIĄTEK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0F4BB6" w14:textId="77777777" w:rsidR="00F035D3" w:rsidRPr="00727B76" w:rsidRDefault="00F035D3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D85823" w14:textId="77777777" w:rsidR="00F035D3" w:rsidRPr="00727B76" w:rsidRDefault="00F035D3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BA1A72" w14:textId="77777777" w:rsidR="00F035D3" w:rsidRPr="00727B76" w:rsidRDefault="00F035D3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955830" w14:textId="77777777" w:rsidR="00F035D3" w:rsidRPr="00727B76" w:rsidRDefault="00F035D3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64FBEF" w14:textId="77777777" w:rsidR="00F035D3" w:rsidRPr="00727B76" w:rsidRDefault="00F035D3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21D925" w14:textId="77777777" w:rsidR="00F035D3" w:rsidRPr="00727B76" w:rsidRDefault="00F035D3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940155" w14:textId="77777777" w:rsidR="00F035D3" w:rsidRPr="00727B76" w:rsidRDefault="00F035D3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04101D" w14:textId="77777777" w:rsidR="00F035D3" w:rsidRPr="00727B76" w:rsidRDefault="00F035D3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EB1A81" w14:textId="77777777" w:rsidR="00F035D3" w:rsidRPr="00727B76" w:rsidRDefault="00F035D3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6484E8" w14:textId="77777777" w:rsidR="00F035D3" w:rsidRPr="00727B76" w:rsidRDefault="00F035D3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4B7B0C" w14:textId="77777777" w:rsidR="00F035D3" w:rsidRPr="00727B76" w:rsidRDefault="00F035D3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BC28C3" w14:textId="77777777" w:rsidR="00F035D3" w:rsidRPr="00727B76" w:rsidRDefault="00F035D3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74C3E4" w14:textId="77777777" w:rsidR="00F035D3" w:rsidRPr="00727B76" w:rsidRDefault="00F035D3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8BCFD3" w14:textId="77777777" w:rsidR="00F035D3" w:rsidRPr="00727B76" w:rsidRDefault="00F035D3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B0D53A" w14:textId="77777777" w:rsidR="00F035D3" w:rsidRPr="00727B76" w:rsidRDefault="00F035D3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F0EA6A" w14:textId="77777777" w:rsidR="00F035D3" w:rsidRPr="00727B76" w:rsidRDefault="00F035D3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7B76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D43950" w:rsidRPr="00727B76" w14:paraId="71C6E149" w14:textId="77777777" w:rsidTr="003A5E91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F3569E" w14:textId="77777777" w:rsidR="00D43950" w:rsidRPr="007859FC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304EAF23" w14:textId="77777777" w:rsidR="00D43950" w:rsidRPr="00D31618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7E88">
              <w:rPr>
                <w:rFonts w:ascii="Arial" w:hAnsi="Arial" w:cs="Arial"/>
                <w:color w:val="000000" w:themeColor="text1"/>
                <w:sz w:val="16"/>
                <w:szCs w:val="16"/>
              </w:rPr>
              <w:t>03.10.25</w:t>
            </w:r>
          </w:p>
          <w:p w14:paraId="55A18CFB" w14:textId="77777777" w:rsidR="00D43950" w:rsidRPr="00D31618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618">
              <w:rPr>
                <w:rFonts w:ascii="Arial" w:hAnsi="Arial" w:cs="Arial"/>
                <w:color w:val="000000" w:themeColor="text1"/>
                <w:sz w:val="16"/>
                <w:szCs w:val="16"/>
              </w:rPr>
              <w:t>17.10.25</w:t>
            </w:r>
          </w:p>
          <w:p w14:paraId="31AA6D06" w14:textId="77777777" w:rsidR="00D43950" w:rsidRPr="00D31618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D31618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31.10.25</w:t>
            </w:r>
          </w:p>
          <w:p w14:paraId="722551F9" w14:textId="77777777" w:rsidR="00D43950" w:rsidRPr="00D31618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618">
              <w:rPr>
                <w:rFonts w:ascii="Arial" w:hAnsi="Arial" w:cs="Arial"/>
                <w:color w:val="000000" w:themeColor="text1"/>
                <w:sz w:val="16"/>
                <w:szCs w:val="16"/>
              </w:rPr>
              <w:t>14.11.25</w:t>
            </w:r>
          </w:p>
          <w:p w14:paraId="1CC6B2A6" w14:textId="77777777" w:rsidR="00D43950" w:rsidRPr="0046645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456">
              <w:rPr>
                <w:rFonts w:ascii="Arial" w:hAnsi="Arial" w:cs="Arial"/>
                <w:sz w:val="16"/>
                <w:szCs w:val="16"/>
              </w:rPr>
              <w:t>28.11.25</w:t>
            </w:r>
          </w:p>
          <w:p w14:paraId="0DC04115" w14:textId="77777777" w:rsidR="00D43950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.25</w:t>
            </w:r>
          </w:p>
          <w:p w14:paraId="238D6DA4" w14:textId="77777777" w:rsidR="00D43950" w:rsidRPr="00827F34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26.12.25</w:t>
            </w:r>
          </w:p>
          <w:p w14:paraId="03B3EA19" w14:textId="77777777" w:rsidR="00D43950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6</w:t>
            </w:r>
          </w:p>
          <w:p w14:paraId="2828796E" w14:textId="77777777" w:rsidR="00D43950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6</w:t>
            </w:r>
          </w:p>
          <w:p w14:paraId="20B74448" w14:textId="22113244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C34CC2" w14:textId="77777777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476B5" w14:textId="77777777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041EA" w14:textId="7B4D8D05" w:rsidR="00D43950" w:rsidRPr="009F53BB" w:rsidRDefault="00D43950" w:rsidP="00861E3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8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00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9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0</w:t>
            </w:r>
          </w:p>
          <w:p w14:paraId="78DD68D3" w14:textId="4B53E1A2" w:rsidR="00D43950" w:rsidRPr="009F53BB" w:rsidRDefault="00D43950" w:rsidP="00861E3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ocjologia rodziny (15W) </w:t>
            </w:r>
          </w:p>
          <w:p w14:paraId="610B570B" w14:textId="77777777" w:rsidR="00D43950" w:rsidRDefault="00D43950" w:rsidP="00861E3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Dominika Sozańska</w:t>
            </w:r>
          </w:p>
          <w:p w14:paraId="3AEE6265" w14:textId="77777777" w:rsidR="00D43950" w:rsidRDefault="00D43950" w:rsidP="00861E3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  <w:p w14:paraId="4CFCDD36" w14:textId="28D5280D" w:rsidR="00D43950" w:rsidRPr="00727B76" w:rsidRDefault="00D43950" w:rsidP="00861E3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 28.11.2025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8669C92" w14:textId="06CE6B3F" w:rsidR="00D43950" w:rsidRPr="00ED31D4" w:rsidRDefault="00D43950" w:rsidP="0046645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ED31D4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9:45-11:15</w:t>
            </w:r>
          </w:p>
          <w:p w14:paraId="1D2A2BA5" w14:textId="77777777" w:rsidR="00D43950" w:rsidRPr="00ED31D4" w:rsidRDefault="00D43950" w:rsidP="0046645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12121"/>
                <w:sz w:val="14"/>
                <w:szCs w:val="14"/>
              </w:rPr>
            </w:pPr>
            <w:r w:rsidRPr="00ED31D4">
              <w:rPr>
                <w:rFonts w:ascii="Arial" w:hAnsi="Arial" w:cs="Arial"/>
                <w:b/>
                <w:bCs/>
                <w:color w:val="212121"/>
                <w:sz w:val="14"/>
                <w:szCs w:val="14"/>
              </w:rPr>
              <w:t xml:space="preserve">Profilaktyka w środowisku lokalnym (15 w) </w:t>
            </w:r>
          </w:p>
          <w:p w14:paraId="5101623D" w14:textId="23916DB3" w:rsidR="00D43950" w:rsidRPr="00ED31D4" w:rsidRDefault="00D43950" w:rsidP="00466456">
            <w:pPr>
              <w:spacing w:after="0" w:line="360" w:lineRule="auto"/>
              <w:jc w:val="center"/>
              <w:rPr>
                <w:rFonts w:ascii="Arial" w:hAnsi="Arial" w:cs="Arial"/>
                <w:color w:val="212121"/>
                <w:sz w:val="14"/>
                <w:szCs w:val="14"/>
              </w:rPr>
            </w:pPr>
            <w:r w:rsidRPr="00ED31D4">
              <w:rPr>
                <w:rFonts w:ascii="Arial" w:hAnsi="Arial" w:cs="Arial"/>
                <w:color w:val="212121"/>
                <w:sz w:val="14"/>
                <w:szCs w:val="14"/>
              </w:rPr>
              <w:t xml:space="preserve">mgr Marta </w:t>
            </w:r>
            <w:proofErr w:type="spellStart"/>
            <w:r w:rsidRPr="00ED31D4">
              <w:rPr>
                <w:rFonts w:ascii="Arial" w:hAnsi="Arial" w:cs="Arial"/>
                <w:color w:val="212121"/>
                <w:sz w:val="14"/>
                <w:szCs w:val="14"/>
              </w:rPr>
              <w:t>Łaszczyk-Lichoń</w:t>
            </w:r>
            <w:proofErr w:type="spellEnd"/>
          </w:p>
          <w:p w14:paraId="5A2989CC" w14:textId="598D8F39" w:rsidR="00D43950" w:rsidRPr="00ED045A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14"/>
                <w:szCs w:val="14"/>
              </w:rPr>
            </w:pPr>
            <w:r w:rsidRPr="00ED31D4">
              <w:rPr>
                <w:rFonts w:ascii="Arial" w:hAnsi="Arial" w:cs="Arial"/>
                <w:color w:val="212121"/>
                <w:sz w:val="14"/>
                <w:szCs w:val="14"/>
              </w:rPr>
              <w:t>online do 28.1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588D88" w14:textId="5E16D2CD" w:rsidR="00D43950" w:rsidRPr="00ED045A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A7C31" w14:textId="77777777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F2550" w14:textId="77777777" w:rsidR="00D43950" w:rsidRPr="00727B76" w:rsidRDefault="00D43950" w:rsidP="00763A4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B771B6" w14:textId="77777777" w:rsidR="00D43950" w:rsidRPr="00727B76" w:rsidRDefault="00D43950" w:rsidP="00763A4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B52DC1" w14:textId="4A996E74" w:rsidR="00D43950" w:rsidRPr="00727B76" w:rsidRDefault="00D43950" w:rsidP="00763A4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A8EE53" w14:textId="77777777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BBC40" w14:textId="77777777" w:rsidR="00D43950" w:rsidRPr="00727B76" w:rsidRDefault="00D43950" w:rsidP="009F53BB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196E1" w14:textId="77777777" w:rsidR="00D43950" w:rsidRPr="00727B76" w:rsidRDefault="00D43950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705EEFB" w14:textId="77777777" w:rsidR="00D43950" w:rsidRPr="00727B76" w:rsidRDefault="00D43950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E0AB2" w14:textId="77777777" w:rsidR="00D43950" w:rsidRPr="00727B76" w:rsidRDefault="00D43950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DD1DA3" w14:textId="77777777" w:rsidR="00D43950" w:rsidRPr="00727B76" w:rsidRDefault="00D43950" w:rsidP="009F53B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43950" w:rsidRPr="00727B76" w14:paraId="6DAB726D" w14:textId="77777777" w:rsidTr="003A5E91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BD9D03" w14:textId="77777777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3D60B9" w14:textId="77777777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44A95" w14:textId="77777777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F508A" w14:textId="77777777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A932B96" w14:textId="77777777" w:rsidR="00D43950" w:rsidRPr="00ED045A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8856D15" w14:textId="0FACA690" w:rsidR="00D43950" w:rsidRPr="00ED045A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69805" w14:textId="77777777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9527C" w14:textId="77777777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FE4B3F" w14:textId="77777777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A45FC0" w14:textId="2B9A1160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FA14CD" w14:textId="77777777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CE454" w14:textId="77777777" w:rsidR="00D43950" w:rsidRPr="00727B76" w:rsidRDefault="00D43950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0148E" w14:textId="77777777" w:rsidR="00D43950" w:rsidRPr="00727B76" w:rsidRDefault="00D43950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9B13B3E" w14:textId="77777777" w:rsidR="00D43950" w:rsidRPr="00727B76" w:rsidRDefault="00D43950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A8C95" w14:textId="77777777" w:rsidR="00D43950" w:rsidRPr="00727B76" w:rsidRDefault="00D43950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2FED31" w14:textId="77777777" w:rsidR="00D43950" w:rsidRPr="00727B76" w:rsidRDefault="00D43950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43950" w:rsidRPr="00727B76" w14:paraId="6AC78054" w14:textId="77777777" w:rsidTr="005A3C45">
        <w:trPr>
          <w:cantSplit/>
          <w:trHeight w:val="827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C73B37" w14:textId="77777777" w:rsidR="00D43950" w:rsidRPr="007859FC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7D37870A" w14:textId="77777777" w:rsidR="00D43950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E88">
              <w:rPr>
                <w:rFonts w:ascii="Arial" w:hAnsi="Arial" w:cs="Arial"/>
                <w:sz w:val="16"/>
                <w:szCs w:val="16"/>
              </w:rPr>
              <w:t>10.10.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56449792" w14:textId="77777777" w:rsidR="00D43950" w:rsidRPr="00D31618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618">
              <w:rPr>
                <w:rFonts w:ascii="Arial" w:hAnsi="Arial" w:cs="Arial"/>
                <w:color w:val="000000" w:themeColor="text1"/>
                <w:sz w:val="16"/>
                <w:szCs w:val="16"/>
              </w:rPr>
              <w:t>24.10.25</w:t>
            </w:r>
          </w:p>
          <w:p w14:paraId="2077AF81" w14:textId="77777777" w:rsidR="00D43950" w:rsidRPr="00D31618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618">
              <w:rPr>
                <w:rFonts w:ascii="Arial" w:hAnsi="Arial" w:cs="Arial"/>
                <w:color w:val="000000" w:themeColor="text1"/>
                <w:sz w:val="16"/>
                <w:szCs w:val="16"/>
              </w:rPr>
              <w:t>07.11.25</w:t>
            </w:r>
          </w:p>
          <w:p w14:paraId="2A94BE2F" w14:textId="77777777" w:rsidR="00D43950" w:rsidRPr="00D31618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618">
              <w:rPr>
                <w:rFonts w:ascii="Arial" w:hAnsi="Arial" w:cs="Arial"/>
                <w:color w:val="000000" w:themeColor="text1"/>
                <w:sz w:val="16"/>
                <w:szCs w:val="16"/>
              </w:rPr>
              <w:t>21.11.25</w:t>
            </w:r>
          </w:p>
          <w:p w14:paraId="2750CE25" w14:textId="77777777" w:rsidR="00D43950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5</w:t>
            </w:r>
          </w:p>
          <w:p w14:paraId="62011657" w14:textId="77777777" w:rsidR="00D43950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2.25</w:t>
            </w:r>
          </w:p>
          <w:p w14:paraId="5EC2EA96" w14:textId="77777777" w:rsidR="00D43950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1.26</w:t>
            </w:r>
          </w:p>
          <w:p w14:paraId="76AE544E" w14:textId="77777777" w:rsidR="00D43950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1.26</w:t>
            </w:r>
          </w:p>
          <w:p w14:paraId="7FD1BFB6" w14:textId="08C212C1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B4B11D" w14:textId="77777777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FB7316" w14:textId="77777777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5FEA49" w14:textId="77777777" w:rsidR="00D43950" w:rsidRPr="009F53BB" w:rsidRDefault="00D43950" w:rsidP="00861E3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8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00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9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0</w:t>
            </w:r>
          </w:p>
          <w:p w14:paraId="54ABC697" w14:textId="77777777" w:rsidR="00D43950" w:rsidRPr="009F53BB" w:rsidRDefault="00D43950" w:rsidP="00861E3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ocjologia rodziny (15W) </w:t>
            </w:r>
          </w:p>
          <w:p w14:paraId="5CEE610D" w14:textId="77777777" w:rsidR="00D43950" w:rsidRDefault="00D43950" w:rsidP="00861E3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Dominika Sozańska</w:t>
            </w:r>
          </w:p>
          <w:p w14:paraId="66A955C0" w14:textId="77777777" w:rsidR="00D43950" w:rsidRDefault="00D43950" w:rsidP="00861E3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  <w:p w14:paraId="231ACABF" w14:textId="61008A88" w:rsidR="00D43950" w:rsidRPr="00727B76" w:rsidRDefault="00D43950" w:rsidP="00861E3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 28.11.2025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3AF88C5D" w14:textId="4E71EE3D" w:rsidR="00D43950" w:rsidRPr="00ED31D4" w:rsidRDefault="00D43950" w:rsidP="0046645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ED31D4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9:45-11:15</w:t>
            </w:r>
          </w:p>
          <w:p w14:paraId="2CEA4BCD" w14:textId="77777777" w:rsidR="00D43950" w:rsidRPr="00ED31D4" w:rsidRDefault="00D43950" w:rsidP="0046645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12121"/>
                <w:sz w:val="14"/>
                <w:szCs w:val="14"/>
              </w:rPr>
            </w:pPr>
            <w:r w:rsidRPr="00ED31D4">
              <w:rPr>
                <w:rFonts w:ascii="Arial" w:hAnsi="Arial" w:cs="Arial"/>
                <w:b/>
                <w:bCs/>
                <w:color w:val="212121"/>
                <w:sz w:val="14"/>
                <w:szCs w:val="14"/>
              </w:rPr>
              <w:t xml:space="preserve">Profilaktyka w środowisku lokalnym (15 w) </w:t>
            </w:r>
          </w:p>
          <w:p w14:paraId="6518DBD5" w14:textId="6C2D9CEE" w:rsidR="00D43950" w:rsidRPr="00ED31D4" w:rsidRDefault="00D43950" w:rsidP="00466456">
            <w:pPr>
              <w:spacing w:after="0" w:line="360" w:lineRule="auto"/>
              <w:jc w:val="center"/>
              <w:rPr>
                <w:rFonts w:ascii="Arial" w:hAnsi="Arial" w:cs="Arial"/>
                <w:color w:val="212121"/>
                <w:sz w:val="14"/>
                <w:szCs w:val="14"/>
              </w:rPr>
            </w:pPr>
            <w:r w:rsidRPr="00ED31D4">
              <w:rPr>
                <w:rFonts w:ascii="Arial" w:hAnsi="Arial" w:cs="Arial"/>
                <w:color w:val="212121"/>
                <w:sz w:val="14"/>
                <w:szCs w:val="14"/>
              </w:rPr>
              <w:t xml:space="preserve">mgr Marta </w:t>
            </w:r>
            <w:proofErr w:type="spellStart"/>
            <w:r w:rsidRPr="00ED31D4">
              <w:rPr>
                <w:rFonts w:ascii="Arial" w:hAnsi="Arial" w:cs="Arial"/>
                <w:color w:val="212121"/>
                <w:sz w:val="14"/>
                <w:szCs w:val="14"/>
              </w:rPr>
              <w:t>Łaszczyk-Lichoń</w:t>
            </w:r>
            <w:proofErr w:type="spellEnd"/>
          </w:p>
          <w:p w14:paraId="2F012707" w14:textId="71A41080" w:rsidR="00D43950" w:rsidRPr="00ED045A" w:rsidRDefault="00D43950" w:rsidP="00466456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14"/>
                <w:szCs w:val="14"/>
              </w:rPr>
            </w:pPr>
            <w:r w:rsidRPr="00ED31D4">
              <w:rPr>
                <w:rFonts w:ascii="Arial" w:hAnsi="Arial" w:cs="Arial"/>
                <w:color w:val="212121"/>
                <w:sz w:val="14"/>
                <w:szCs w:val="14"/>
              </w:rPr>
              <w:t>online do 28.1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07D6573A" w14:textId="058E2779" w:rsidR="00D43950" w:rsidRPr="00ED045A" w:rsidRDefault="00D43950" w:rsidP="00466456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44DCF38F" w14:textId="77777777" w:rsidR="00D43950" w:rsidRPr="00727B76" w:rsidRDefault="00D43950" w:rsidP="009F53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1D824" w14:textId="77777777" w:rsidR="00D43950" w:rsidRPr="00727B76" w:rsidRDefault="00D43950" w:rsidP="00763A4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</w:tcBorders>
            <w:vAlign w:val="center"/>
          </w:tcPr>
          <w:p w14:paraId="09CDC023" w14:textId="77777777" w:rsidR="00D43950" w:rsidRPr="00727B76" w:rsidRDefault="00D43950" w:rsidP="00763A4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14:paraId="09755F4B" w14:textId="5CAF3144" w:rsidR="00D43950" w:rsidRPr="00727B76" w:rsidRDefault="00D43950" w:rsidP="00763A4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578F7" w14:textId="77777777" w:rsidR="00D43950" w:rsidRPr="00727B76" w:rsidRDefault="00D43950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8E88D3" w14:textId="77777777" w:rsidR="00D43950" w:rsidRPr="00727B76" w:rsidRDefault="00D43950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3F279" w14:textId="77777777" w:rsidR="00D43950" w:rsidRPr="00727B76" w:rsidRDefault="00D43950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9F47B" w14:textId="77777777" w:rsidR="00D43950" w:rsidRPr="00727B76" w:rsidRDefault="00D43950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4FB70" w14:textId="77777777" w:rsidR="00D43950" w:rsidRPr="00727B76" w:rsidRDefault="00D43950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EA89D" w14:textId="77777777" w:rsidR="00D43950" w:rsidRPr="00727B76" w:rsidRDefault="00D43950" w:rsidP="009F53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43950" w:rsidRPr="00727B76" w14:paraId="0841BBD3" w14:textId="77777777" w:rsidTr="005A3C45">
        <w:trPr>
          <w:cantSplit/>
          <w:trHeight w:val="96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0292F9A6" w14:textId="77777777" w:rsidR="00D43950" w:rsidRPr="00727B76" w:rsidRDefault="00D43950" w:rsidP="00A56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8014C5" w14:textId="77777777" w:rsidR="00D43950" w:rsidRPr="00727B76" w:rsidRDefault="00D43950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A99DA3" w14:textId="77777777" w:rsidR="00D43950" w:rsidRPr="00727B76" w:rsidRDefault="00D43950" w:rsidP="00A560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B76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81C97" w14:textId="77777777" w:rsidR="00D43950" w:rsidRPr="00727B76" w:rsidRDefault="00D43950" w:rsidP="00A560E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1F0A3BAE" w14:textId="77777777" w:rsidR="00D43950" w:rsidRPr="00727B76" w:rsidRDefault="00D43950" w:rsidP="00A560E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775B8973" w14:textId="6F808931" w:rsidR="00D43950" w:rsidRPr="00727B76" w:rsidRDefault="00D43950" w:rsidP="00A560E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0DB4F572" w14:textId="77777777" w:rsidR="00D43950" w:rsidRPr="00727B76" w:rsidRDefault="00D43950" w:rsidP="00A560E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EF58C" w14:textId="77777777" w:rsidR="00D43950" w:rsidRPr="00727B76" w:rsidRDefault="00D43950" w:rsidP="00A560E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3" w:type="dxa"/>
            <w:gridSpan w:val="2"/>
            <w:tcBorders>
              <w:bottom w:val="single" w:sz="12" w:space="0" w:color="auto"/>
            </w:tcBorders>
            <w:vAlign w:val="center"/>
          </w:tcPr>
          <w:p w14:paraId="35CEE18A" w14:textId="77777777" w:rsidR="00D43950" w:rsidRPr="00727B76" w:rsidRDefault="00D43950" w:rsidP="00A560E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vAlign w:val="center"/>
          </w:tcPr>
          <w:p w14:paraId="0697CDA9" w14:textId="75791D89" w:rsidR="00D43950" w:rsidRPr="00727B76" w:rsidRDefault="00D43950" w:rsidP="00A560E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9832C" w14:textId="77777777" w:rsidR="00D43950" w:rsidRPr="00727B76" w:rsidRDefault="00D43950" w:rsidP="00A560E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9D9FE" w14:textId="77777777" w:rsidR="00D43950" w:rsidRPr="00727B76" w:rsidRDefault="00D43950" w:rsidP="00A560E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CC927" w14:textId="77777777" w:rsidR="00D43950" w:rsidRPr="00727B76" w:rsidRDefault="00D43950" w:rsidP="00A560E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DBBE0" w14:textId="77777777" w:rsidR="00D43950" w:rsidRPr="00727B76" w:rsidRDefault="00D43950" w:rsidP="00A560E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D70FE" w14:textId="77777777" w:rsidR="00D43950" w:rsidRPr="00727B76" w:rsidRDefault="00D43950" w:rsidP="00A560E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49A57" w14:textId="77777777" w:rsidR="00D43950" w:rsidRPr="00727B76" w:rsidRDefault="00D43950" w:rsidP="00A560E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B390BBB" w14:textId="38B2CC35" w:rsidR="005A5B2F" w:rsidRDefault="005A5B2F" w:rsidP="00F035D3">
      <w:pPr>
        <w:tabs>
          <w:tab w:val="left" w:pos="775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8A45569" w14:textId="3A1050D0" w:rsidR="00824965" w:rsidRPr="00727B76" w:rsidRDefault="009F53BB" w:rsidP="009F53BB">
      <w:pPr>
        <w:spacing w:after="0" w:line="240" w:lineRule="auto"/>
        <w:ind w:left="708" w:firstLine="708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ktyka zawodowa ciągła w DPS</w:t>
      </w:r>
      <w:r w:rsidR="00657743">
        <w:rPr>
          <w:rFonts w:ascii="Arial" w:hAnsi="Arial" w:cs="Arial"/>
          <w:sz w:val="16"/>
          <w:szCs w:val="16"/>
        </w:rPr>
        <w:t xml:space="preserve"> 60 h listopad/grudzień</w:t>
      </w:r>
    </w:p>
    <w:sectPr w:rsidR="00824965" w:rsidRPr="00727B76" w:rsidSect="008871C5">
      <w:pgSz w:w="16838" w:h="11906" w:orient="landscape"/>
      <w:pgMar w:top="680" w:right="459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02"/>
    <w:rsid w:val="00011539"/>
    <w:rsid w:val="00016F30"/>
    <w:rsid w:val="0002098E"/>
    <w:rsid w:val="000373EF"/>
    <w:rsid w:val="00045441"/>
    <w:rsid w:val="0009090D"/>
    <w:rsid w:val="00094DEF"/>
    <w:rsid w:val="000C7EFF"/>
    <w:rsid w:val="000E1439"/>
    <w:rsid w:val="000E4680"/>
    <w:rsid w:val="000E7359"/>
    <w:rsid w:val="00111402"/>
    <w:rsid w:val="0012395A"/>
    <w:rsid w:val="00126AD0"/>
    <w:rsid w:val="00127835"/>
    <w:rsid w:val="00147936"/>
    <w:rsid w:val="0015506C"/>
    <w:rsid w:val="001777D8"/>
    <w:rsid w:val="001A19F0"/>
    <w:rsid w:val="001A6587"/>
    <w:rsid w:val="001A66E7"/>
    <w:rsid w:val="001A79AE"/>
    <w:rsid w:val="001B6A03"/>
    <w:rsid w:val="001D148A"/>
    <w:rsid w:val="002425F5"/>
    <w:rsid w:val="00251D26"/>
    <w:rsid w:val="00255AFC"/>
    <w:rsid w:val="002573E8"/>
    <w:rsid w:val="00270811"/>
    <w:rsid w:val="002930AF"/>
    <w:rsid w:val="002A4ACD"/>
    <w:rsid w:val="002B7E88"/>
    <w:rsid w:val="002D2685"/>
    <w:rsid w:val="002E7B08"/>
    <w:rsid w:val="003065EE"/>
    <w:rsid w:val="00336C08"/>
    <w:rsid w:val="00381FAA"/>
    <w:rsid w:val="003B5998"/>
    <w:rsid w:val="004373FE"/>
    <w:rsid w:val="00442896"/>
    <w:rsid w:val="00445DDC"/>
    <w:rsid w:val="00451CDB"/>
    <w:rsid w:val="00466456"/>
    <w:rsid w:val="00467A24"/>
    <w:rsid w:val="00484D36"/>
    <w:rsid w:val="004C4CD6"/>
    <w:rsid w:val="004D4EB3"/>
    <w:rsid w:val="0050203A"/>
    <w:rsid w:val="00504184"/>
    <w:rsid w:val="00506D5C"/>
    <w:rsid w:val="00515329"/>
    <w:rsid w:val="0054436A"/>
    <w:rsid w:val="00551E5A"/>
    <w:rsid w:val="005539B3"/>
    <w:rsid w:val="00556B9F"/>
    <w:rsid w:val="005602A7"/>
    <w:rsid w:val="00563008"/>
    <w:rsid w:val="005913C0"/>
    <w:rsid w:val="005A3507"/>
    <w:rsid w:val="005A5B2F"/>
    <w:rsid w:val="005B5CB3"/>
    <w:rsid w:val="005C20D2"/>
    <w:rsid w:val="005F2A43"/>
    <w:rsid w:val="00620B92"/>
    <w:rsid w:val="00621405"/>
    <w:rsid w:val="00624F8E"/>
    <w:rsid w:val="0064280B"/>
    <w:rsid w:val="00651371"/>
    <w:rsid w:val="00657743"/>
    <w:rsid w:val="00666C58"/>
    <w:rsid w:val="00680BF8"/>
    <w:rsid w:val="006903F1"/>
    <w:rsid w:val="006B52F9"/>
    <w:rsid w:val="006B5D84"/>
    <w:rsid w:val="006E7037"/>
    <w:rsid w:val="00720A60"/>
    <w:rsid w:val="00724D9C"/>
    <w:rsid w:val="00726440"/>
    <w:rsid w:val="00727B76"/>
    <w:rsid w:val="00742882"/>
    <w:rsid w:val="0075440D"/>
    <w:rsid w:val="00763A4B"/>
    <w:rsid w:val="00781967"/>
    <w:rsid w:val="00795BD9"/>
    <w:rsid w:val="007A2AF0"/>
    <w:rsid w:val="007B0BC9"/>
    <w:rsid w:val="007B298A"/>
    <w:rsid w:val="007B30C4"/>
    <w:rsid w:val="007C12CB"/>
    <w:rsid w:val="007F348A"/>
    <w:rsid w:val="007F7BE8"/>
    <w:rsid w:val="00824965"/>
    <w:rsid w:val="00827FA7"/>
    <w:rsid w:val="0084449A"/>
    <w:rsid w:val="00845717"/>
    <w:rsid w:val="008555C6"/>
    <w:rsid w:val="00857B00"/>
    <w:rsid w:val="00861E3A"/>
    <w:rsid w:val="00880423"/>
    <w:rsid w:val="008C0EB7"/>
    <w:rsid w:val="008D00E5"/>
    <w:rsid w:val="009065BB"/>
    <w:rsid w:val="00907894"/>
    <w:rsid w:val="009127FC"/>
    <w:rsid w:val="009177B2"/>
    <w:rsid w:val="00932A8F"/>
    <w:rsid w:val="00935B0F"/>
    <w:rsid w:val="009502FF"/>
    <w:rsid w:val="00952F60"/>
    <w:rsid w:val="009764B0"/>
    <w:rsid w:val="009937B6"/>
    <w:rsid w:val="00995EA6"/>
    <w:rsid w:val="009B3698"/>
    <w:rsid w:val="009C25F1"/>
    <w:rsid w:val="009E6DAE"/>
    <w:rsid w:val="009F53BB"/>
    <w:rsid w:val="00A304EE"/>
    <w:rsid w:val="00A9766B"/>
    <w:rsid w:val="00AA4E2C"/>
    <w:rsid w:val="00AA55C0"/>
    <w:rsid w:val="00AA72AE"/>
    <w:rsid w:val="00AD6C31"/>
    <w:rsid w:val="00AD7264"/>
    <w:rsid w:val="00AF3588"/>
    <w:rsid w:val="00B06946"/>
    <w:rsid w:val="00B261A5"/>
    <w:rsid w:val="00B56FDD"/>
    <w:rsid w:val="00B86795"/>
    <w:rsid w:val="00B90CA8"/>
    <w:rsid w:val="00BD5891"/>
    <w:rsid w:val="00BE2A4E"/>
    <w:rsid w:val="00C1424B"/>
    <w:rsid w:val="00C17AA7"/>
    <w:rsid w:val="00C22398"/>
    <w:rsid w:val="00C36AA0"/>
    <w:rsid w:val="00C4061C"/>
    <w:rsid w:val="00C63322"/>
    <w:rsid w:val="00C82654"/>
    <w:rsid w:val="00C8512A"/>
    <w:rsid w:val="00CA7721"/>
    <w:rsid w:val="00CC3801"/>
    <w:rsid w:val="00CD1EC5"/>
    <w:rsid w:val="00CE68B8"/>
    <w:rsid w:val="00D119BA"/>
    <w:rsid w:val="00D31618"/>
    <w:rsid w:val="00D43476"/>
    <w:rsid w:val="00D43950"/>
    <w:rsid w:val="00D8435B"/>
    <w:rsid w:val="00D92E5E"/>
    <w:rsid w:val="00DA26E2"/>
    <w:rsid w:val="00DA42B3"/>
    <w:rsid w:val="00DC097F"/>
    <w:rsid w:val="00DD6336"/>
    <w:rsid w:val="00DD76B2"/>
    <w:rsid w:val="00E16943"/>
    <w:rsid w:val="00E4118D"/>
    <w:rsid w:val="00E46E84"/>
    <w:rsid w:val="00E47C60"/>
    <w:rsid w:val="00E56841"/>
    <w:rsid w:val="00E660D5"/>
    <w:rsid w:val="00E94C80"/>
    <w:rsid w:val="00EC4611"/>
    <w:rsid w:val="00ED045A"/>
    <w:rsid w:val="00ED31D4"/>
    <w:rsid w:val="00EF56E5"/>
    <w:rsid w:val="00F035D3"/>
    <w:rsid w:val="00F1573B"/>
    <w:rsid w:val="00F159FE"/>
    <w:rsid w:val="00F34E7F"/>
    <w:rsid w:val="00F40408"/>
    <w:rsid w:val="00F479A7"/>
    <w:rsid w:val="00F5295F"/>
    <w:rsid w:val="00F65AA3"/>
    <w:rsid w:val="00F910C4"/>
    <w:rsid w:val="00F979EC"/>
    <w:rsid w:val="00FA422E"/>
    <w:rsid w:val="00FD028F"/>
    <w:rsid w:val="00FF0A1A"/>
    <w:rsid w:val="00FF32A6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9DA2"/>
  <w15:chartTrackingRefBased/>
  <w15:docId w15:val="{07F104EC-E8DF-49EE-B6BE-333DCAFF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4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6C0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6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170402@student.uken.krakow.pl" TargetMode="External"/><Relationship Id="rId5" Type="http://schemas.openxmlformats.org/officeDocument/2006/relationships/hyperlink" Target="mailto:agnieszka.tajak-bobek@uken.krak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D664-49BA-446C-8BF8-7EED2C18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5-09-09T07:39:00Z</dcterms:created>
  <dcterms:modified xsi:type="dcterms:W3CDTF">2025-10-01T12:44:00Z</dcterms:modified>
</cp:coreProperties>
</file>